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6F8B8B" w14:textId="3FD4BBD6" w:rsidR="009B06F7" w:rsidRDefault="00EA3FA5">
      <w:r>
        <w:rPr>
          <w:noProof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5F36DFE6" wp14:editId="3AC62B9E">
                <wp:simplePos x="0" y="0"/>
                <wp:positionH relativeFrom="column">
                  <wp:posOffset>-608271</wp:posOffset>
                </wp:positionH>
                <wp:positionV relativeFrom="paragraph">
                  <wp:posOffset>-618903</wp:posOffset>
                </wp:positionV>
                <wp:extent cx="10112400" cy="7022106"/>
                <wp:effectExtent l="19050" t="19050" r="22225" b="762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12400" cy="7022106"/>
                          <a:chOff x="0" y="29683"/>
                          <a:chExt cx="10112375" cy="7022420"/>
                        </a:xfrm>
                      </wpg:grpSpPr>
                      <wps:wsp>
                        <wps:cNvPr id="3" name="Rectangle: Rounded Corners 3"/>
                        <wps:cNvSpPr/>
                        <wps:spPr>
                          <a:xfrm>
                            <a:off x="0" y="29683"/>
                            <a:ext cx="10112375" cy="6987540"/>
                          </a:xfrm>
                          <a:prstGeom prst="roundRect">
                            <a:avLst>
                              <a:gd name="adj" fmla="val 3195"/>
                            </a:avLst>
                          </a:prstGeom>
                          <a:solidFill>
                            <a:srgbClr val="FEF6F0"/>
                          </a:solidFill>
                          <a:ln w="38100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76373" y="31532"/>
                            <a:ext cx="8934450" cy="1217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1EDC70" w14:textId="0A98BAC7" w:rsidR="004261C1" w:rsidRPr="00EA3FA5" w:rsidRDefault="004F58AE" w:rsidP="004261C1">
                              <w:pPr>
                                <w:jc w:val="center"/>
                                <w:rPr>
                                  <w:rFonts w:ascii="Emilys Candy" w:hAnsi="Emilys Candy"/>
                                  <w:bCs/>
                                  <w:color w:val="C45911" w:themeColor="accent2" w:themeShade="BF"/>
                                  <w:sz w:val="64"/>
                                  <w:szCs w:val="6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EA3FA5">
                                <w:rPr>
                                  <w:rFonts w:ascii="Emilys Candy" w:hAnsi="Emilys Candy"/>
                                  <w:bCs/>
                                  <w:color w:val="C45911" w:themeColor="accent2" w:themeShade="BF"/>
                                  <w:sz w:val="64"/>
                                  <w:szCs w:val="6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Autumn Leaf Pom </w:t>
                              </w:r>
                              <w:proofErr w:type="spellStart"/>
                              <w:r w:rsidRPr="00EA3FA5">
                                <w:rPr>
                                  <w:rFonts w:ascii="Emilys Candy" w:hAnsi="Emilys Candy"/>
                                  <w:bCs/>
                                  <w:color w:val="C45911" w:themeColor="accent2" w:themeShade="BF"/>
                                  <w:sz w:val="64"/>
                                  <w:szCs w:val="6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Pom</w:t>
                              </w:r>
                              <w:proofErr w:type="spellEnd"/>
                              <w:r w:rsidRPr="00EA3FA5">
                                <w:rPr>
                                  <w:rFonts w:ascii="Emilys Candy" w:hAnsi="Emilys Candy"/>
                                  <w:bCs/>
                                  <w:color w:val="C45911" w:themeColor="accent2" w:themeShade="BF"/>
                                  <w:sz w:val="64"/>
                                  <w:szCs w:val="6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Mat</w:t>
                              </w:r>
                              <w:r w:rsidR="00EA3FA5" w:rsidRPr="00EA3FA5">
                                <w:rPr>
                                  <w:rFonts w:ascii="Emilys Candy" w:hAnsi="Emilys Candy"/>
                                  <w:bCs/>
                                  <w:color w:val="C45911" w:themeColor="accent2" w:themeShade="BF"/>
                                  <w:sz w:val="64"/>
                                  <w:szCs w:val="6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EA3FA5">
                                <w:rPr>
                                  <w:rFonts w:ascii="Emilys Candy" w:hAnsi="Emilys Candy"/>
                                  <w:bCs/>
                                  <w:color w:val="C45911" w:themeColor="accent2" w:themeShade="BF"/>
                                  <w:sz w:val="64"/>
                                  <w:szCs w:val="6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ab/>
                              </w:r>
                              <w:r w:rsidR="00EA3FA5" w:rsidRPr="00EA3FA5">
                                <w:rPr>
                                  <w:rFonts w:ascii="Fira Sans" w:hAnsi="Fira Sans"/>
                                  <w:b/>
                                  <w:color w:val="000000" w:themeColor="text1"/>
                                  <w:sz w:val="64"/>
                                  <w:szCs w:val="6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15" y="6766988"/>
                            <a:ext cx="10107295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F51662" w14:textId="63BB409B" w:rsidR="00D263A8" w:rsidRPr="004F58AE" w:rsidRDefault="00D263A8" w:rsidP="004F58AE">
                              <w:pPr>
                                <w:jc w:val="right"/>
                                <w:rPr>
                                  <w:rFonts w:ascii="Convergence" w:hAnsi="Convergence"/>
                                  <w:color w:val="000000" w:themeColor="text1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F58AE">
                                <w:rPr>
                                  <w:rFonts w:ascii="Convergence" w:hAnsi="Convergence"/>
                                  <w:color w:val="000000" w:themeColor="text1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 w:rsidR="00090BFD">
                                <w:rPr>
                                  <w:rFonts w:ascii="Convergence" w:hAnsi="Convergence"/>
                                  <w:color w:val="000000" w:themeColor="text1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4F58AE">
                                <w:rPr>
                                  <w:rFonts w:ascii="Convergence" w:hAnsi="Convergence"/>
                                  <w:color w:val="000000" w:themeColor="text1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7E688364" w14:textId="77777777" w:rsidR="00D263A8" w:rsidRPr="005C4C5E" w:rsidRDefault="00D263A8" w:rsidP="00D263A8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" name="Picture 13" descr="A close up of a tre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480" y="53163"/>
                            <a:ext cx="607695" cy="5803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" name="Picture 14" descr="A close up of a tre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486457" y="53163"/>
                            <a:ext cx="607695" cy="5803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F36DFE6" id="Group 16" o:spid="_x0000_s1026" style="position:absolute;margin-left:-47.9pt;margin-top:-48.75pt;width:796.25pt;height:552.9pt;z-index:251745280" coordorigin=",296" coordsize="101123,702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">
                <v:roundrect id="Rectangle: Rounded Corners 3" o:spid="_x0000_s1027" style="position:absolute;top:296;width:101123;height:69876;visibility:visible;mso-wrap-style:square;v-text-anchor:middle" arcsize="209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" fillcolor="#fef6f0" strokecolor="#c45911 [2405]" strokeweight="3pt">
                  <v:stroke joinstyle="miter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5763;top:315;width:89345;height:121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2E1EDC70" w14:textId="0A98BAC7" w:rsidR="004261C1" w:rsidRPr="00EA3FA5" w:rsidRDefault="004F58AE" w:rsidP="004261C1">
                        <w:pPr>
                          <w:jc w:val="center"/>
                          <w:rPr>
                            <w:rFonts w:ascii="Emilys Candy" w:hAnsi="Emilys Candy"/>
                            <w:bCs/>
                            <w:color w:val="C45911" w:themeColor="accent2" w:themeShade="BF"/>
                            <w:sz w:val="64"/>
                            <w:szCs w:val="6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EA3FA5">
                          <w:rPr>
                            <w:rFonts w:ascii="Emilys Candy" w:hAnsi="Emilys Candy"/>
                            <w:bCs/>
                            <w:color w:val="C45911" w:themeColor="accent2" w:themeShade="BF"/>
                            <w:sz w:val="64"/>
                            <w:szCs w:val="6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Autumn Leaf Pom </w:t>
                        </w:r>
                        <w:proofErr w:type="spellStart"/>
                        <w:r w:rsidRPr="00EA3FA5">
                          <w:rPr>
                            <w:rFonts w:ascii="Emilys Candy" w:hAnsi="Emilys Candy"/>
                            <w:bCs/>
                            <w:color w:val="C45911" w:themeColor="accent2" w:themeShade="BF"/>
                            <w:sz w:val="64"/>
                            <w:szCs w:val="6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Pom</w:t>
                        </w:r>
                        <w:proofErr w:type="spellEnd"/>
                        <w:r w:rsidRPr="00EA3FA5">
                          <w:rPr>
                            <w:rFonts w:ascii="Emilys Candy" w:hAnsi="Emilys Candy"/>
                            <w:bCs/>
                            <w:color w:val="C45911" w:themeColor="accent2" w:themeShade="BF"/>
                            <w:sz w:val="64"/>
                            <w:szCs w:val="6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Mat</w:t>
                        </w:r>
                        <w:r w:rsidR="00EA3FA5" w:rsidRPr="00EA3FA5">
                          <w:rPr>
                            <w:rFonts w:ascii="Emilys Candy" w:hAnsi="Emilys Candy"/>
                            <w:bCs/>
                            <w:color w:val="C45911" w:themeColor="accent2" w:themeShade="BF"/>
                            <w:sz w:val="64"/>
                            <w:szCs w:val="6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EA3FA5">
                          <w:rPr>
                            <w:rFonts w:ascii="Emilys Candy" w:hAnsi="Emilys Candy"/>
                            <w:bCs/>
                            <w:color w:val="C45911" w:themeColor="accent2" w:themeShade="BF"/>
                            <w:sz w:val="64"/>
                            <w:szCs w:val="6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ab/>
                        </w:r>
                        <w:r w:rsidR="00EA3FA5" w:rsidRPr="00EA3FA5">
                          <w:rPr>
                            <w:rFonts w:ascii="Fira Sans" w:hAnsi="Fira Sans"/>
                            <w:b/>
                            <w:color w:val="000000" w:themeColor="text1"/>
                            <w:sz w:val="64"/>
                            <w:szCs w:val="6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</w:t>
                        </w:r>
                      </w:p>
                    </w:txbxContent>
                  </v:textbox>
                </v:shape>
                <v:shape id="Text Box 2" o:spid="_x0000_s1029" type="#_x0000_t202" style="position:absolute;left:22;top:67669;width:101073;height:28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" filled="f" stroked="f">
                  <v:textbox>
                    <w:txbxContent>
                      <w:p w14:paraId="3DF51662" w14:textId="63BB409B" w:rsidR="00D263A8" w:rsidRPr="004F58AE" w:rsidRDefault="00D263A8" w:rsidP="004F58AE">
                        <w:pPr>
                          <w:jc w:val="right"/>
                          <w:rPr>
                            <w:rFonts w:ascii="Convergence" w:hAnsi="Convergence"/>
                            <w:color w:val="000000" w:themeColor="text1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4F58AE">
                          <w:rPr>
                            <w:rFonts w:ascii="Convergence" w:hAnsi="Convergence"/>
                            <w:color w:val="000000" w:themeColor="text1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 w:rsidR="00090BFD">
                          <w:rPr>
                            <w:rFonts w:ascii="Convergence" w:hAnsi="Convergence"/>
                            <w:color w:val="000000" w:themeColor="text1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4F58AE">
                          <w:rPr>
                            <w:rFonts w:ascii="Convergence" w:hAnsi="Convergence"/>
                            <w:color w:val="000000" w:themeColor="text1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7E688364" w14:textId="77777777" w:rsidR="00D263A8" w:rsidRPr="005C4C5E" w:rsidRDefault="00D263A8" w:rsidP="00D263A8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" o:spid="_x0000_s1030" type="#_x0000_t75" alt="A close up of a tree&#10;&#10;Description automatically generated" style="position:absolute;left:234;top:531;width:6077;height:58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">
                  <v:imagedata r:id="rId6" o:title="A close up of a tree&#10;&#10;Description automatically generated"/>
                </v:shape>
                <v:shape id="Picture 14" o:spid="_x0000_s1031" type="#_x0000_t75" alt="A close up of a tree&#10;&#10;Description automatically generated" style="position:absolute;left:94864;top:531;width:6077;height:58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">
                  <v:imagedata r:id="rId6" o:title="A close up of a tree&#10;&#10;Description automatically generated"/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5791" behindDoc="0" locked="0" layoutInCell="1" allowOverlap="1" wp14:anchorId="29422AF5" wp14:editId="5F841620">
            <wp:simplePos x="0" y="0"/>
            <wp:positionH relativeFrom="column">
              <wp:posOffset>1161690</wp:posOffset>
            </wp:positionH>
            <wp:positionV relativeFrom="paragraph">
              <wp:posOffset>-514055</wp:posOffset>
            </wp:positionV>
            <wp:extent cx="6153710" cy="7673855"/>
            <wp:effectExtent l="1314450" t="0" r="1619250" b="0"/>
            <wp:wrapNone/>
            <wp:docPr id="81" name="Picture 81" descr="A yellow leaf with a black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 descr="A yellow leaf with a black background&#10;&#10;Description automatically generated with medium confidenc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471399">
                      <a:off x="0" y="0"/>
                      <a:ext cx="6153710" cy="76738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06F7">
        <w:t xml:space="preserve">  </w:t>
      </w:r>
    </w:p>
    <w:p w14:paraId="6761DC74" w14:textId="3A6EF0C4" w:rsidR="009B06F7" w:rsidRDefault="00090BFD"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6FF16B2" wp14:editId="0CD14733">
                <wp:simplePos x="0" y="0"/>
                <wp:positionH relativeFrom="column">
                  <wp:posOffset>2249096</wp:posOffset>
                </wp:positionH>
                <wp:positionV relativeFrom="paragraph">
                  <wp:posOffset>1601234</wp:posOffset>
                </wp:positionV>
                <wp:extent cx="684002" cy="684022"/>
                <wp:effectExtent l="0" t="0" r="20955" b="20955"/>
                <wp:wrapNone/>
                <wp:docPr id="36" name="Ov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002" cy="684022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386EBDF" id="Oval 36" o:spid="_x0000_s1026" style="position:absolute;margin-left:177.1pt;margin-top:126.1pt;width:53.85pt;height:53.8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" fillcolor="#7030a0" strokecolor="#7030a0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C2BECEC" wp14:editId="0031AD48">
                <wp:simplePos x="0" y="0"/>
                <wp:positionH relativeFrom="column">
                  <wp:posOffset>2081013</wp:posOffset>
                </wp:positionH>
                <wp:positionV relativeFrom="paragraph">
                  <wp:posOffset>4265088</wp:posOffset>
                </wp:positionV>
                <wp:extent cx="684002" cy="684022"/>
                <wp:effectExtent l="0" t="0" r="20955" b="20955"/>
                <wp:wrapNone/>
                <wp:docPr id="33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002" cy="684022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F965017" id="Oval 33" o:spid="_x0000_s1026" style="position:absolute;margin-left:163.85pt;margin-top:335.85pt;width:53.85pt;height:53.8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" fillcolor="#0070c0" strokecolor="#0070c0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B4B1AE8" wp14:editId="53A5312A">
                <wp:simplePos x="0" y="0"/>
                <wp:positionH relativeFrom="column">
                  <wp:posOffset>2767684</wp:posOffset>
                </wp:positionH>
                <wp:positionV relativeFrom="paragraph">
                  <wp:posOffset>3125072</wp:posOffset>
                </wp:positionV>
                <wp:extent cx="683897" cy="683917"/>
                <wp:effectExtent l="0" t="0" r="20955" b="20955"/>
                <wp:wrapNone/>
                <wp:docPr id="38" name="O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7" cy="683917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B6C0795" id="Oval 38" o:spid="_x0000_s1026" style="position:absolute;margin-left:217.95pt;margin-top:246.05pt;width:53.85pt;height:53.8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" fillcolor="#c45911 [2405]" strokecolor="#c45911 [2405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0CF1D0E" wp14:editId="6951BFA3">
                <wp:simplePos x="0" y="0"/>
                <wp:positionH relativeFrom="column">
                  <wp:posOffset>1103866</wp:posOffset>
                </wp:positionH>
                <wp:positionV relativeFrom="paragraph">
                  <wp:posOffset>2703180</wp:posOffset>
                </wp:positionV>
                <wp:extent cx="684002" cy="684022"/>
                <wp:effectExtent l="0" t="0" r="20955" b="20955"/>
                <wp:wrapNone/>
                <wp:docPr id="32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002" cy="684022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43C3BE7" id="Oval 32" o:spid="_x0000_s1026" style="position:absolute;margin-left:86.9pt;margin-top:212.85pt;width:53.85pt;height:53.8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" fillcolor="red" strokecolor="red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3FD03E2" wp14:editId="4CAD7F35">
                <wp:simplePos x="0" y="0"/>
                <wp:positionH relativeFrom="column">
                  <wp:posOffset>3850005</wp:posOffset>
                </wp:positionH>
                <wp:positionV relativeFrom="paragraph">
                  <wp:posOffset>4832985</wp:posOffset>
                </wp:positionV>
                <wp:extent cx="683895" cy="683895"/>
                <wp:effectExtent l="0" t="0" r="20955" b="20955"/>
                <wp:wrapNone/>
                <wp:docPr id="44" name="Ova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" cy="683895"/>
                        </a:xfrm>
                        <a:prstGeom prst="ellipse">
                          <a:avLst/>
                        </a:prstGeom>
                        <a:solidFill>
                          <a:srgbClr val="FF9933"/>
                        </a:solidFill>
                        <a:ln>
                          <a:solidFill>
                            <a:srgbClr val="FF993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115C46F" id="Oval 44" o:spid="_x0000_s1026" style="position:absolute;margin-left:303.15pt;margin-top:380.55pt;width:53.85pt;height:53.8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" fillcolor="#f93" strokecolor="#f93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9CD3C10" wp14:editId="0C1BEFE8">
                <wp:simplePos x="0" y="0"/>
                <wp:positionH relativeFrom="column">
                  <wp:posOffset>5285548</wp:posOffset>
                </wp:positionH>
                <wp:positionV relativeFrom="paragraph">
                  <wp:posOffset>4381574</wp:posOffset>
                </wp:positionV>
                <wp:extent cx="683897" cy="683917"/>
                <wp:effectExtent l="0" t="0" r="20955" b="20955"/>
                <wp:wrapNone/>
                <wp:docPr id="47" name="Oval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7" cy="683917"/>
                        </a:xfrm>
                        <a:prstGeom prst="ellipse">
                          <a:avLst/>
                        </a:prstGeom>
                        <a:solidFill>
                          <a:srgbClr val="FFCCFF"/>
                        </a:solidFill>
                        <a:ln>
                          <a:solidFill>
                            <a:srgbClr val="FFCC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CDC73EA" id="Oval 47" o:spid="_x0000_s1026" style="position:absolute;margin-left:416.2pt;margin-top:345pt;width:53.85pt;height:53.8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" fillcolor="#fcf" strokecolor="#fcf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1CF44B4" wp14:editId="035C04F9">
                <wp:simplePos x="0" y="0"/>
                <wp:positionH relativeFrom="column">
                  <wp:posOffset>4138457</wp:posOffset>
                </wp:positionH>
                <wp:positionV relativeFrom="paragraph">
                  <wp:posOffset>3358515</wp:posOffset>
                </wp:positionV>
                <wp:extent cx="683897" cy="683917"/>
                <wp:effectExtent l="0" t="0" r="20955" b="20955"/>
                <wp:wrapNone/>
                <wp:docPr id="39" name="Ova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7" cy="683917"/>
                        </a:xfrm>
                        <a:prstGeom prst="ellipse">
                          <a:avLst/>
                        </a:prstGeom>
                        <a:solidFill>
                          <a:srgbClr val="00FFFF"/>
                        </a:solidFill>
                        <a:ln>
                          <a:solidFill>
                            <a:srgbClr val="00FF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52A1162" id="Oval 39" o:spid="_x0000_s1026" style="position:absolute;margin-left:325.85pt;margin-top:264.45pt;width:53.85pt;height:53.8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" fillcolor="aqua" strokecolor="aqua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98C4E01" wp14:editId="7C377E26">
                <wp:simplePos x="0" y="0"/>
                <wp:positionH relativeFrom="column">
                  <wp:posOffset>4137084</wp:posOffset>
                </wp:positionH>
                <wp:positionV relativeFrom="paragraph">
                  <wp:posOffset>2020215</wp:posOffset>
                </wp:positionV>
                <wp:extent cx="683897" cy="683917"/>
                <wp:effectExtent l="0" t="0" r="20955" b="20955"/>
                <wp:wrapNone/>
                <wp:docPr id="40" name="Ova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7" cy="683917"/>
                        </a:xfrm>
                        <a:prstGeom prst="ellipse">
                          <a:avLst/>
                        </a:prstGeom>
                        <a:solidFill>
                          <a:srgbClr val="FF00FF"/>
                        </a:solidFill>
                        <a:ln>
                          <a:solidFill>
                            <a:srgbClr val="FF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B1E9051" id="Oval 40" o:spid="_x0000_s1026" style="position:absolute;margin-left:325.75pt;margin-top:159.05pt;width:53.85pt;height:53.8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" fillcolor="fuchsia" strokecolor="fuchsia" strokeweight="1pt">
                <v:stroke joinstyle="miter"/>
              </v:oval>
            </w:pict>
          </mc:Fallback>
        </mc:AlternateContent>
      </w:r>
      <w:r w:rsidR="00EA3FA5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44B7C61" wp14:editId="77EF72C2">
                <wp:simplePos x="0" y="0"/>
                <wp:positionH relativeFrom="column">
                  <wp:posOffset>3692442</wp:posOffset>
                </wp:positionH>
                <wp:positionV relativeFrom="paragraph">
                  <wp:posOffset>621367</wp:posOffset>
                </wp:positionV>
                <wp:extent cx="683897" cy="683917"/>
                <wp:effectExtent l="0" t="0" r="20955" b="20955"/>
                <wp:wrapNone/>
                <wp:docPr id="41" name="Ova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7" cy="683917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17A6AC8" id="Oval 41" o:spid="_x0000_s1026" style="position:absolute;margin-left:290.75pt;margin-top:48.95pt;width:53.85pt;height:53.8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" fillcolor="#00b050" strokecolor="#00b050" strokeweight="1pt">
                <v:stroke joinstyle="miter"/>
              </v:oval>
            </w:pict>
          </mc:Fallback>
        </mc:AlternateContent>
      </w:r>
      <w:r w:rsidR="00EA3FA5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577D3EE" wp14:editId="38127F87">
                <wp:simplePos x="0" y="0"/>
                <wp:positionH relativeFrom="column">
                  <wp:posOffset>5521246</wp:posOffset>
                </wp:positionH>
                <wp:positionV relativeFrom="paragraph">
                  <wp:posOffset>542537</wp:posOffset>
                </wp:positionV>
                <wp:extent cx="683897" cy="683917"/>
                <wp:effectExtent l="0" t="0" r="20955" b="20955"/>
                <wp:wrapNone/>
                <wp:docPr id="42" name="Ov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7" cy="683917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984A272" id="Oval 42" o:spid="_x0000_s1026" style="position:absolute;margin-left:434.75pt;margin-top:42.7pt;width:53.85pt;height:53.8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" fillcolor="#00b0f0" strokecolor="#00b0f0" strokeweight="1pt">
                <v:stroke joinstyle="miter"/>
              </v:oval>
            </w:pict>
          </mc:Fallback>
        </mc:AlternateContent>
      </w:r>
      <w:r w:rsidR="00EA3FA5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676656E" wp14:editId="38B32C0B">
                <wp:simplePos x="0" y="0"/>
                <wp:positionH relativeFrom="column">
                  <wp:posOffset>6199165</wp:posOffset>
                </wp:positionH>
                <wp:positionV relativeFrom="paragraph">
                  <wp:posOffset>3285825</wp:posOffset>
                </wp:positionV>
                <wp:extent cx="683897" cy="683917"/>
                <wp:effectExtent l="0" t="0" r="20955" b="20955"/>
                <wp:wrapNone/>
                <wp:docPr id="43" name="Ova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7" cy="683917"/>
                        </a:xfrm>
                        <a:prstGeom prst="ellipse">
                          <a:avLst/>
                        </a:prstGeom>
                        <a:solidFill>
                          <a:srgbClr val="00FF99"/>
                        </a:solidFill>
                        <a:ln>
                          <a:solidFill>
                            <a:srgbClr val="00FF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5A39108" id="Oval 43" o:spid="_x0000_s1026" style="position:absolute;margin-left:488.1pt;margin-top:258.75pt;width:53.85pt;height:53.8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" fillcolor="#0f9" strokecolor="#0f9" strokeweight="1pt">
                <v:stroke joinstyle="miter"/>
              </v:oval>
            </w:pict>
          </mc:Fallback>
        </mc:AlternateContent>
      </w:r>
      <w:r w:rsidR="00EA3FA5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7DCB552" wp14:editId="36F5EC98">
                <wp:simplePos x="0" y="0"/>
                <wp:positionH relativeFrom="column">
                  <wp:posOffset>7381582</wp:posOffset>
                </wp:positionH>
                <wp:positionV relativeFrom="paragraph">
                  <wp:posOffset>1724989</wp:posOffset>
                </wp:positionV>
                <wp:extent cx="683897" cy="683917"/>
                <wp:effectExtent l="0" t="0" r="20955" b="20955"/>
                <wp:wrapNone/>
                <wp:docPr id="45" name="Ov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7" cy="683917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48B36B7" id="Oval 45" o:spid="_x0000_s1026" style="position:absolute;margin-left:581.25pt;margin-top:135.85pt;width:53.85pt;height:53.8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" fillcolor="white [3212]" strokecolor="white [3212]" strokeweight="1pt">
                <v:stroke joinstyle="miter"/>
              </v:oval>
            </w:pict>
          </mc:Fallback>
        </mc:AlternateContent>
      </w:r>
      <w:r w:rsidR="00EA3FA5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0112B61" wp14:editId="138262FB">
                <wp:simplePos x="0" y="0"/>
                <wp:positionH relativeFrom="column">
                  <wp:posOffset>6167634</wp:posOffset>
                </wp:positionH>
                <wp:positionV relativeFrom="paragraph">
                  <wp:posOffset>2024543</wp:posOffset>
                </wp:positionV>
                <wp:extent cx="683897" cy="683917"/>
                <wp:effectExtent l="0" t="0" r="20955" b="20955"/>
                <wp:wrapNone/>
                <wp:docPr id="46" name="Ova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7" cy="683917"/>
                        </a:xfrm>
                        <a:prstGeom prst="ellipse">
                          <a:avLst/>
                        </a:prstGeom>
                        <a:solidFill>
                          <a:srgbClr val="CC00CC"/>
                        </a:solidFill>
                        <a:ln>
                          <a:solidFill>
                            <a:srgbClr val="CC00C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BDAE64D" id="Oval 46" o:spid="_x0000_s1026" style="position:absolute;margin-left:485.65pt;margin-top:159.4pt;width:53.85pt;height:53.8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" fillcolor="#c0c" strokecolor="#c0c" strokeweight="1pt">
                <v:stroke joinstyle="miter"/>
              </v:oval>
            </w:pict>
          </mc:Fallback>
        </mc:AlternateContent>
      </w:r>
      <w:r w:rsidR="009B06F7">
        <w:br w:type="page"/>
      </w:r>
    </w:p>
    <w:p w14:paraId="41576DF7" w14:textId="55CAD484" w:rsidR="00EA3FA5" w:rsidRDefault="00090BF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6147B6C3" wp14:editId="39F3D11D">
                <wp:simplePos x="0" y="0"/>
                <wp:positionH relativeFrom="column">
                  <wp:posOffset>2273093</wp:posOffset>
                </wp:positionH>
                <wp:positionV relativeFrom="paragraph">
                  <wp:posOffset>5249826</wp:posOffset>
                </wp:positionV>
                <wp:extent cx="683895" cy="683890"/>
                <wp:effectExtent l="0" t="0" r="20955" b="21590"/>
                <wp:wrapNone/>
                <wp:docPr id="92" name="Oval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" cy="68389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08F7528" id="Oval 92" o:spid="_x0000_s1026" style="position:absolute;margin-left:179pt;margin-top:413.35pt;width:53.85pt;height:53.85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" fillcolor="white [3212]" strokecolor="white [3212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1CC2AC12" wp14:editId="2947B0EB">
                <wp:simplePos x="0" y="0"/>
                <wp:positionH relativeFrom="column">
                  <wp:posOffset>7104794</wp:posOffset>
                </wp:positionH>
                <wp:positionV relativeFrom="paragraph">
                  <wp:posOffset>2244327</wp:posOffset>
                </wp:positionV>
                <wp:extent cx="683895" cy="683890"/>
                <wp:effectExtent l="0" t="0" r="20955" b="21590"/>
                <wp:wrapNone/>
                <wp:docPr id="34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" cy="68389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AA26027" id="Oval 34" o:spid="_x0000_s1026" style="position:absolute;margin-left:559.45pt;margin-top:176.7pt;width:53.85pt;height:53.85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" fillcolor="white [3212]" strokecolor="white [3212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1D828DBC" wp14:editId="3C2E1EC8">
                <wp:simplePos x="0" y="0"/>
                <wp:positionH relativeFrom="column">
                  <wp:posOffset>3268714</wp:posOffset>
                </wp:positionH>
                <wp:positionV relativeFrom="paragraph">
                  <wp:posOffset>4771612</wp:posOffset>
                </wp:positionV>
                <wp:extent cx="684000" cy="683995"/>
                <wp:effectExtent l="0" t="0" r="20955" b="20955"/>
                <wp:wrapNone/>
                <wp:docPr id="91" name="Oval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000" cy="68399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ED9E8C2" id="Oval 91" o:spid="_x0000_s1026" style="position:absolute;margin-left:257.4pt;margin-top:375.7pt;width:53.85pt;height:53.85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" fillcolor="red" strokecolor="red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59F49E52" wp14:editId="289969CC">
                <wp:simplePos x="0" y="0"/>
                <wp:positionH relativeFrom="column">
                  <wp:posOffset>5195570</wp:posOffset>
                </wp:positionH>
                <wp:positionV relativeFrom="paragraph">
                  <wp:posOffset>4795461</wp:posOffset>
                </wp:positionV>
                <wp:extent cx="683895" cy="683890"/>
                <wp:effectExtent l="0" t="0" r="20955" b="21590"/>
                <wp:wrapNone/>
                <wp:docPr id="90" name="Oval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" cy="683890"/>
                        </a:xfrm>
                        <a:prstGeom prst="ellipse">
                          <a:avLst/>
                        </a:prstGeom>
                        <a:solidFill>
                          <a:srgbClr val="CC00CC"/>
                        </a:solidFill>
                        <a:ln>
                          <a:solidFill>
                            <a:srgbClr val="CC00C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5CD9230" id="Oval 90" o:spid="_x0000_s1026" style="position:absolute;margin-left:409.1pt;margin-top:377.6pt;width:53.85pt;height:53.85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" fillcolor="#c0c" strokecolor="#c0c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0E08148" wp14:editId="42395E16">
                <wp:simplePos x="0" y="0"/>
                <wp:positionH relativeFrom="column">
                  <wp:posOffset>6175272</wp:posOffset>
                </wp:positionH>
                <wp:positionV relativeFrom="paragraph">
                  <wp:posOffset>5230215</wp:posOffset>
                </wp:positionV>
                <wp:extent cx="683895" cy="683890"/>
                <wp:effectExtent l="0" t="0" r="20955" b="21590"/>
                <wp:wrapNone/>
                <wp:docPr id="37" name="Ov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" cy="683890"/>
                        </a:xfrm>
                        <a:prstGeom prst="ellipse">
                          <a:avLst/>
                        </a:prstGeom>
                        <a:solidFill>
                          <a:srgbClr val="FFCCFF"/>
                        </a:solidFill>
                        <a:ln>
                          <a:solidFill>
                            <a:srgbClr val="FFCC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9A04ECE" id="Oval 37" o:spid="_x0000_s1026" style="position:absolute;margin-left:486.25pt;margin-top:411.85pt;width:53.85pt;height:53.85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" fillcolor="#fcf" strokecolor="#fcf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D523689" wp14:editId="57FCC655">
                <wp:simplePos x="0" y="0"/>
                <wp:positionH relativeFrom="column">
                  <wp:posOffset>4221480</wp:posOffset>
                </wp:positionH>
                <wp:positionV relativeFrom="paragraph">
                  <wp:posOffset>3328996</wp:posOffset>
                </wp:positionV>
                <wp:extent cx="683895" cy="683890"/>
                <wp:effectExtent l="0" t="0" r="20955" b="21590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" cy="683890"/>
                        </a:xfrm>
                        <a:prstGeom prst="ellipse">
                          <a:avLst/>
                        </a:prstGeom>
                        <a:solidFill>
                          <a:srgbClr val="FF00FF"/>
                        </a:solidFill>
                        <a:ln>
                          <a:solidFill>
                            <a:srgbClr val="FF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E2C845F" id="Oval 25" o:spid="_x0000_s1026" style="position:absolute;margin-left:332.4pt;margin-top:262.15pt;width:53.85pt;height:53.8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" fillcolor="fuchsia" strokecolor="fuchsia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50E44015" wp14:editId="7E1C9331">
                <wp:simplePos x="0" y="0"/>
                <wp:positionH relativeFrom="column">
                  <wp:posOffset>4121888</wp:posOffset>
                </wp:positionH>
                <wp:positionV relativeFrom="paragraph">
                  <wp:posOffset>2241639</wp:posOffset>
                </wp:positionV>
                <wp:extent cx="683895" cy="683890"/>
                <wp:effectExtent l="0" t="0" r="20955" b="21590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" cy="683890"/>
                        </a:xfrm>
                        <a:prstGeom prst="ellipse">
                          <a:avLst/>
                        </a:prstGeom>
                        <a:solidFill>
                          <a:srgbClr val="FF9933"/>
                        </a:solidFill>
                        <a:ln>
                          <a:solidFill>
                            <a:srgbClr val="FF993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794A443" id="Oval 29" o:spid="_x0000_s1026" style="position:absolute;margin-left:324.55pt;margin-top:176.5pt;width:53.85pt;height:53.8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" fillcolor="#f93" strokecolor="#f93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C1F0BFF" wp14:editId="175184B9">
                <wp:simplePos x="0" y="0"/>
                <wp:positionH relativeFrom="column">
                  <wp:posOffset>3808848</wp:posOffset>
                </wp:positionH>
                <wp:positionV relativeFrom="paragraph">
                  <wp:posOffset>895571</wp:posOffset>
                </wp:positionV>
                <wp:extent cx="683895" cy="683890"/>
                <wp:effectExtent l="0" t="0" r="20955" b="21590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" cy="68389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15D9E42" id="Oval 26" o:spid="_x0000_s1026" style="position:absolute;margin-left:299.9pt;margin-top:70.5pt;width:53.85pt;height:53.8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" fillcolor="#00b050" strokecolor="#00b050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BE9A5A3" wp14:editId="2D5D5884">
                <wp:simplePos x="0" y="0"/>
                <wp:positionH relativeFrom="column">
                  <wp:posOffset>4648820</wp:posOffset>
                </wp:positionH>
                <wp:positionV relativeFrom="paragraph">
                  <wp:posOffset>1324565</wp:posOffset>
                </wp:positionV>
                <wp:extent cx="683895" cy="683890"/>
                <wp:effectExtent l="0" t="0" r="20955" b="21590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" cy="683890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DA261B8" id="Oval 27" o:spid="_x0000_s1026" style="position:absolute;margin-left:366.05pt;margin-top:104.3pt;width:53.85pt;height:53.85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" fillcolor="#00b0f0" strokecolor="#00b0f0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074EA897" wp14:editId="1E5FB057">
                <wp:simplePos x="0" y="0"/>
                <wp:positionH relativeFrom="column">
                  <wp:posOffset>3330383</wp:posOffset>
                </wp:positionH>
                <wp:positionV relativeFrom="paragraph">
                  <wp:posOffset>3644265</wp:posOffset>
                </wp:positionV>
                <wp:extent cx="683895" cy="683890"/>
                <wp:effectExtent l="0" t="0" r="20955" b="21590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" cy="683890"/>
                        </a:xfrm>
                        <a:prstGeom prst="ellipse">
                          <a:avLst/>
                        </a:prstGeom>
                        <a:solidFill>
                          <a:srgbClr val="00FFFF"/>
                        </a:solidFill>
                        <a:ln>
                          <a:solidFill>
                            <a:srgbClr val="00FF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5E2794F" id="Oval 22" o:spid="_x0000_s1026" style="position:absolute;margin-left:262.25pt;margin-top:286.95pt;width:53.85pt;height:53.8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" fillcolor="aqua" strokecolor="aqua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3D5FF1D" wp14:editId="66DCDAD7">
                <wp:simplePos x="0" y="0"/>
                <wp:positionH relativeFrom="column">
                  <wp:posOffset>2385946</wp:posOffset>
                </wp:positionH>
                <wp:positionV relativeFrom="paragraph">
                  <wp:posOffset>3430403</wp:posOffset>
                </wp:positionV>
                <wp:extent cx="684000" cy="683995"/>
                <wp:effectExtent l="0" t="0" r="20955" b="20955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000" cy="683995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648EFAA" id="Oval 12" o:spid="_x0000_s1026" style="position:absolute;margin-left:187.85pt;margin-top:270.1pt;width:53.85pt;height:53.8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" fillcolor="#0070c0" strokecolor="#0070c0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79BE2D1" wp14:editId="41C46A02">
                <wp:simplePos x="0" y="0"/>
                <wp:positionH relativeFrom="column">
                  <wp:posOffset>2252168</wp:posOffset>
                </wp:positionH>
                <wp:positionV relativeFrom="paragraph">
                  <wp:posOffset>2524686</wp:posOffset>
                </wp:positionV>
                <wp:extent cx="684000" cy="683995"/>
                <wp:effectExtent l="0" t="0" r="20955" b="20955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000" cy="683995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DB31CC6" id="Oval 15" o:spid="_x0000_s1026" style="position:absolute;margin-left:177.35pt;margin-top:198.8pt;width:53.85pt;height:53.85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" fillcolor="#7030a0" strokecolor="#7030a0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9911C87" wp14:editId="4003A4FA">
                <wp:simplePos x="0" y="0"/>
                <wp:positionH relativeFrom="column">
                  <wp:posOffset>1210192</wp:posOffset>
                </wp:positionH>
                <wp:positionV relativeFrom="paragraph">
                  <wp:posOffset>2673763</wp:posOffset>
                </wp:positionV>
                <wp:extent cx="684000" cy="683995"/>
                <wp:effectExtent l="0" t="0" r="20955" b="20955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000" cy="68399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F70E632" id="Oval 11" o:spid="_x0000_s1026" style="position:absolute;margin-left:95.3pt;margin-top:210.55pt;width:53.85pt;height:53.85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" fillcolor="red" strokecolor="red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0BD3D20" wp14:editId="3E5AF36C">
                <wp:simplePos x="0" y="0"/>
                <wp:positionH relativeFrom="column">
                  <wp:posOffset>5996999</wp:posOffset>
                </wp:positionH>
                <wp:positionV relativeFrom="paragraph">
                  <wp:posOffset>2725435</wp:posOffset>
                </wp:positionV>
                <wp:extent cx="683895" cy="683890"/>
                <wp:effectExtent l="0" t="0" r="20955" b="21590"/>
                <wp:wrapNone/>
                <wp:docPr id="35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" cy="683890"/>
                        </a:xfrm>
                        <a:prstGeom prst="ellipse">
                          <a:avLst/>
                        </a:prstGeom>
                        <a:solidFill>
                          <a:srgbClr val="CC00CC"/>
                        </a:solidFill>
                        <a:ln>
                          <a:solidFill>
                            <a:srgbClr val="CC00C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D95C43B" id="Oval 35" o:spid="_x0000_s1026" style="position:absolute;margin-left:472.2pt;margin-top:214.6pt;width:53.85pt;height:53.8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" fillcolor="#c0c" strokecolor="#c0c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79BF2FDC" wp14:editId="71199957">
                <wp:simplePos x="0" y="0"/>
                <wp:positionH relativeFrom="column">
                  <wp:posOffset>5369531</wp:posOffset>
                </wp:positionH>
                <wp:positionV relativeFrom="paragraph">
                  <wp:posOffset>3571240</wp:posOffset>
                </wp:positionV>
                <wp:extent cx="683895" cy="683890"/>
                <wp:effectExtent l="0" t="0" r="20955" b="21590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" cy="683890"/>
                        </a:xfrm>
                        <a:prstGeom prst="ellipse">
                          <a:avLst/>
                        </a:prstGeom>
                        <a:solidFill>
                          <a:srgbClr val="00FF99"/>
                        </a:solidFill>
                        <a:ln>
                          <a:solidFill>
                            <a:srgbClr val="00FF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9147DC7" id="Oval 28" o:spid="_x0000_s1026" style="position:absolute;margin-left:422.8pt;margin-top:281.2pt;width:53.85pt;height:53.8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" fillcolor="#0f9" strokecolor="#0f9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F545DD8" wp14:editId="2723AAE4">
                <wp:simplePos x="0" y="0"/>
                <wp:positionH relativeFrom="column">
                  <wp:posOffset>6854249</wp:posOffset>
                </wp:positionH>
                <wp:positionV relativeFrom="paragraph">
                  <wp:posOffset>3113110</wp:posOffset>
                </wp:positionV>
                <wp:extent cx="683895" cy="683890"/>
                <wp:effectExtent l="0" t="0" r="20955" b="21590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" cy="68389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9178F13" id="Oval 19" o:spid="_x0000_s1026" style="position:absolute;margin-left:539.7pt;margin-top:245.15pt;width:53.85pt;height:53.8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" fillcolor="#c45911 [2405]" strokecolor="#c45911 [2405]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80607" behindDoc="0" locked="0" layoutInCell="1" allowOverlap="1" wp14:anchorId="7BA49B0E" wp14:editId="4AB5EAF5">
            <wp:simplePos x="0" y="0"/>
            <wp:positionH relativeFrom="column">
              <wp:posOffset>743585</wp:posOffset>
            </wp:positionH>
            <wp:positionV relativeFrom="paragraph">
              <wp:posOffset>52573</wp:posOffset>
            </wp:positionV>
            <wp:extent cx="7660728" cy="6156252"/>
            <wp:effectExtent l="152400" t="133350" r="149860" b="130810"/>
            <wp:wrapNone/>
            <wp:docPr id="82" name="Picture 82" descr="A close-up of a plan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82" descr="A close-up of a plant&#10;&#10;Description automatically generated with low confidenc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60728" cy="615625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80096" behindDoc="0" locked="0" layoutInCell="1" allowOverlap="1" wp14:anchorId="4ABD721D" wp14:editId="0C739F60">
                <wp:simplePos x="0" y="0"/>
                <wp:positionH relativeFrom="column">
                  <wp:posOffset>-608271</wp:posOffset>
                </wp:positionH>
                <wp:positionV relativeFrom="paragraph">
                  <wp:posOffset>-618903</wp:posOffset>
                </wp:positionV>
                <wp:extent cx="10112375" cy="7021830"/>
                <wp:effectExtent l="19050" t="19050" r="22225" b="762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12375" cy="7021830"/>
                          <a:chOff x="0" y="29683"/>
                          <a:chExt cx="10112375" cy="7022420"/>
                        </a:xfrm>
                      </wpg:grpSpPr>
                      <wps:wsp>
                        <wps:cNvPr id="5" name="Rectangle: Rounded Corners 5"/>
                        <wps:cNvSpPr/>
                        <wps:spPr>
                          <a:xfrm>
                            <a:off x="0" y="29683"/>
                            <a:ext cx="10112375" cy="6987540"/>
                          </a:xfrm>
                          <a:prstGeom prst="roundRect">
                            <a:avLst>
                              <a:gd name="adj" fmla="val 3195"/>
                            </a:avLst>
                          </a:prstGeom>
                          <a:solidFill>
                            <a:srgbClr val="FEF6F0"/>
                          </a:solidFill>
                          <a:ln w="38100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76373" y="31532"/>
                            <a:ext cx="8934450" cy="1217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1BB308" w14:textId="21FD41F4" w:rsidR="00EA3FA5" w:rsidRPr="00EA3FA5" w:rsidRDefault="00EA3FA5" w:rsidP="00EA3FA5">
                              <w:pPr>
                                <w:jc w:val="center"/>
                                <w:rPr>
                                  <w:rFonts w:ascii="Emilys Candy" w:hAnsi="Emilys Candy"/>
                                  <w:bCs/>
                                  <w:color w:val="C45911" w:themeColor="accent2" w:themeShade="BF"/>
                                  <w:sz w:val="64"/>
                                  <w:szCs w:val="6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EA3FA5">
                                <w:rPr>
                                  <w:rFonts w:ascii="Emilys Candy" w:hAnsi="Emilys Candy"/>
                                  <w:bCs/>
                                  <w:color w:val="C45911" w:themeColor="accent2" w:themeShade="BF"/>
                                  <w:sz w:val="64"/>
                                  <w:szCs w:val="6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Autumn Leaf Pom </w:t>
                              </w:r>
                              <w:proofErr w:type="spellStart"/>
                              <w:r w:rsidRPr="00EA3FA5">
                                <w:rPr>
                                  <w:rFonts w:ascii="Emilys Candy" w:hAnsi="Emilys Candy"/>
                                  <w:bCs/>
                                  <w:color w:val="C45911" w:themeColor="accent2" w:themeShade="BF"/>
                                  <w:sz w:val="64"/>
                                  <w:szCs w:val="6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Pom</w:t>
                              </w:r>
                              <w:proofErr w:type="spellEnd"/>
                              <w:r w:rsidRPr="00EA3FA5">
                                <w:rPr>
                                  <w:rFonts w:ascii="Emilys Candy" w:hAnsi="Emilys Candy"/>
                                  <w:bCs/>
                                  <w:color w:val="C45911" w:themeColor="accent2" w:themeShade="BF"/>
                                  <w:sz w:val="64"/>
                                  <w:szCs w:val="6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Mat </w:t>
                              </w:r>
                              <w:r>
                                <w:rPr>
                                  <w:rFonts w:ascii="Emilys Candy" w:hAnsi="Emilys Candy"/>
                                  <w:bCs/>
                                  <w:color w:val="C45911" w:themeColor="accent2" w:themeShade="BF"/>
                                  <w:sz w:val="64"/>
                                  <w:szCs w:val="6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ab/>
                              </w:r>
                              <w:r>
                                <w:rPr>
                                  <w:rFonts w:ascii="Fira Sans" w:hAnsi="Fira Sans"/>
                                  <w:b/>
                                  <w:color w:val="000000" w:themeColor="text1"/>
                                  <w:sz w:val="64"/>
                                  <w:szCs w:val="6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15" y="6766988"/>
                            <a:ext cx="10107295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9FA9DA" w14:textId="5D2D5326" w:rsidR="00EA3FA5" w:rsidRPr="004F58AE" w:rsidRDefault="00EA3FA5" w:rsidP="00EA3FA5">
                              <w:pPr>
                                <w:jc w:val="right"/>
                                <w:rPr>
                                  <w:rFonts w:ascii="Convergence" w:hAnsi="Convergence"/>
                                  <w:color w:val="000000" w:themeColor="text1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F58AE">
                                <w:rPr>
                                  <w:rFonts w:ascii="Convergence" w:hAnsi="Convergence"/>
                                  <w:color w:val="000000" w:themeColor="text1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 w:rsidR="00F8015A">
                                <w:rPr>
                                  <w:rFonts w:ascii="Convergence" w:hAnsi="Convergence"/>
                                  <w:color w:val="000000" w:themeColor="text1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4F58AE">
                                <w:rPr>
                                  <w:rFonts w:ascii="Convergence" w:hAnsi="Convergence"/>
                                  <w:color w:val="000000" w:themeColor="text1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5643D0EF" w14:textId="77777777" w:rsidR="00EA3FA5" w:rsidRPr="005C4C5E" w:rsidRDefault="00EA3FA5" w:rsidP="00EA3FA5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Picture 8" descr="A close up of a tre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480" y="53163"/>
                            <a:ext cx="607695" cy="5803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" name="Picture 9" descr="A close up of a tre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486457" y="53163"/>
                            <a:ext cx="607695" cy="5803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ABD721D" id="Group 4" o:spid="_x0000_s1032" style="position:absolute;margin-left:-47.9pt;margin-top:-48.75pt;width:796.25pt;height:552.9pt;z-index:251780096" coordorigin=",296" coordsize="101123,702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">
                <v:roundrect id="Rectangle: Rounded Corners 5" o:spid="_x0000_s1033" style="position:absolute;top:296;width:101123;height:69876;visibility:visible;mso-wrap-style:square;v-text-anchor:middle" arcsize="209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" fillcolor="#fef6f0" strokecolor="#c45911 [2405]" strokeweight="3pt">
                  <v:stroke joinstyle="miter"/>
                </v:roundrect>
                <v:shape id="Text Box 2" o:spid="_x0000_s1034" type="#_x0000_t202" style="position:absolute;left:5763;top:315;width:89345;height:121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<v:textbox>
                    <w:txbxContent>
                      <w:p w14:paraId="101BB308" w14:textId="21FD41F4" w:rsidR="00EA3FA5" w:rsidRPr="00EA3FA5" w:rsidRDefault="00EA3FA5" w:rsidP="00EA3FA5">
                        <w:pPr>
                          <w:jc w:val="center"/>
                          <w:rPr>
                            <w:rFonts w:ascii="Emilys Candy" w:hAnsi="Emilys Candy"/>
                            <w:bCs/>
                            <w:color w:val="C45911" w:themeColor="accent2" w:themeShade="BF"/>
                            <w:sz w:val="64"/>
                            <w:szCs w:val="6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EA3FA5">
                          <w:rPr>
                            <w:rFonts w:ascii="Emilys Candy" w:hAnsi="Emilys Candy"/>
                            <w:bCs/>
                            <w:color w:val="C45911" w:themeColor="accent2" w:themeShade="BF"/>
                            <w:sz w:val="64"/>
                            <w:szCs w:val="6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Autumn Leaf Pom </w:t>
                        </w:r>
                        <w:proofErr w:type="spellStart"/>
                        <w:r w:rsidRPr="00EA3FA5">
                          <w:rPr>
                            <w:rFonts w:ascii="Emilys Candy" w:hAnsi="Emilys Candy"/>
                            <w:bCs/>
                            <w:color w:val="C45911" w:themeColor="accent2" w:themeShade="BF"/>
                            <w:sz w:val="64"/>
                            <w:szCs w:val="6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Pom</w:t>
                        </w:r>
                        <w:proofErr w:type="spellEnd"/>
                        <w:r w:rsidRPr="00EA3FA5">
                          <w:rPr>
                            <w:rFonts w:ascii="Emilys Candy" w:hAnsi="Emilys Candy"/>
                            <w:bCs/>
                            <w:color w:val="C45911" w:themeColor="accent2" w:themeShade="BF"/>
                            <w:sz w:val="64"/>
                            <w:szCs w:val="6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Mat </w:t>
                        </w:r>
                        <w:r>
                          <w:rPr>
                            <w:rFonts w:ascii="Emilys Candy" w:hAnsi="Emilys Candy"/>
                            <w:bCs/>
                            <w:color w:val="C45911" w:themeColor="accent2" w:themeShade="BF"/>
                            <w:sz w:val="64"/>
                            <w:szCs w:val="6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ab/>
                        </w:r>
                        <w:r>
                          <w:rPr>
                            <w:rFonts w:ascii="Fira Sans" w:hAnsi="Fira Sans"/>
                            <w:b/>
                            <w:color w:val="000000" w:themeColor="text1"/>
                            <w:sz w:val="64"/>
                            <w:szCs w:val="6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</w:t>
                        </w:r>
                      </w:p>
                    </w:txbxContent>
                  </v:textbox>
                </v:shape>
                <v:shape id="Text Box 2" o:spid="_x0000_s1035" type="#_x0000_t202" style="position:absolute;left:22;top:67669;width:101073;height:28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14:paraId="269FA9DA" w14:textId="5D2D5326" w:rsidR="00EA3FA5" w:rsidRPr="004F58AE" w:rsidRDefault="00EA3FA5" w:rsidP="00EA3FA5">
                        <w:pPr>
                          <w:jc w:val="right"/>
                          <w:rPr>
                            <w:rFonts w:ascii="Convergence" w:hAnsi="Convergence"/>
                            <w:color w:val="000000" w:themeColor="text1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4F58AE">
                          <w:rPr>
                            <w:rFonts w:ascii="Convergence" w:hAnsi="Convergence"/>
                            <w:color w:val="000000" w:themeColor="text1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 w:rsidR="00F8015A">
                          <w:rPr>
                            <w:rFonts w:ascii="Convergence" w:hAnsi="Convergence"/>
                            <w:color w:val="000000" w:themeColor="text1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4F58AE">
                          <w:rPr>
                            <w:rFonts w:ascii="Convergence" w:hAnsi="Convergence"/>
                            <w:color w:val="000000" w:themeColor="text1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5643D0EF" w14:textId="77777777" w:rsidR="00EA3FA5" w:rsidRPr="005C4C5E" w:rsidRDefault="00EA3FA5" w:rsidP="00EA3FA5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Picture 8" o:spid="_x0000_s1036" type="#_x0000_t75" alt="A close up of a tree&#10;&#10;Description automatically generated" style="position:absolute;left:234;top:531;width:6077;height:58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">
                  <v:imagedata r:id="rId6" o:title="A close up of a tree&#10;&#10;Description automatically generated"/>
                </v:shape>
                <v:shape id="Picture 9" o:spid="_x0000_s1037" type="#_x0000_t75" alt="A close up of a tree&#10;&#10;Description automatically generated" style="position:absolute;left:94864;top:531;width:6077;height:58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">
                  <v:imagedata r:id="rId6" o:title="A close up of a tree&#10;&#10;Description automatically generated"/>
                </v:shape>
              </v:group>
            </w:pict>
          </mc:Fallback>
        </mc:AlternateContent>
      </w:r>
      <w:r w:rsidR="00EA3FA5">
        <w:br w:type="page"/>
      </w:r>
    </w:p>
    <w:p w14:paraId="486912AE" w14:textId="23CFDC46" w:rsidR="00EA3FA5" w:rsidRDefault="00090BF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5D3EADAC" wp14:editId="563B7A19">
                <wp:simplePos x="0" y="0"/>
                <wp:positionH relativeFrom="column">
                  <wp:posOffset>4079875</wp:posOffset>
                </wp:positionH>
                <wp:positionV relativeFrom="paragraph">
                  <wp:posOffset>2009775</wp:posOffset>
                </wp:positionV>
                <wp:extent cx="683895" cy="683890"/>
                <wp:effectExtent l="0" t="0" r="20955" b="21590"/>
                <wp:wrapNone/>
                <wp:docPr id="79" name="Oval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" cy="683890"/>
                        </a:xfrm>
                        <a:prstGeom prst="ellipse">
                          <a:avLst/>
                        </a:prstGeom>
                        <a:solidFill>
                          <a:srgbClr val="CC00CC"/>
                        </a:solidFill>
                        <a:ln>
                          <a:solidFill>
                            <a:srgbClr val="CC00C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17F81B8" id="Oval 79" o:spid="_x0000_s1026" style="position:absolute;margin-left:321.25pt;margin-top:158.25pt;width:53.85pt;height:53.85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" fillcolor="#c0c" strokecolor="#c0c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64ABE8AE" wp14:editId="77F6F37A">
                <wp:simplePos x="0" y="0"/>
                <wp:positionH relativeFrom="column">
                  <wp:posOffset>5119370</wp:posOffset>
                </wp:positionH>
                <wp:positionV relativeFrom="paragraph">
                  <wp:posOffset>1191895</wp:posOffset>
                </wp:positionV>
                <wp:extent cx="683895" cy="683890"/>
                <wp:effectExtent l="0" t="0" r="20955" b="21590"/>
                <wp:wrapNone/>
                <wp:docPr id="75" name="Oval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" cy="683890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BF6E377" id="Oval 75" o:spid="_x0000_s1026" style="position:absolute;margin-left:403.1pt;margin-top:93.85pt;width:53.85pt;height:53.85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" fillcolor="#00b0f0" strokecolor="#00b0f0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12BEAB02" wp14:editId="2FE4D9B3">
                <wp:simplePos x="0" y="0"/>
                <wp:positionH relativeFrom="column">
                  <wp:posOffset>4577080</wp:posOffset>
                </wp:positionH>
                <wp:positionV relativeFrom="paragraph">
                  <wp:posOffset>2973070</wp:posOffset>
                </wp:positionV>
                <wp:extent cx="683895" cy="683890"/>
                <wp:effectExtent l="0" t="0" r="20955" b="21590"/>
                <wp:wrapNone/>
                <wp:docPr id="77" name="Oval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" cy="683890"/>
                        </a:xfrm>
                        <a:prstGeom prst="ellipse">
                          <a:avLst/>
                        </a:prstGeom>
                        <a:solidFill>
                          <a:srgbClr val="FF9933"/>
                        </a:solidFill>
                        <a:ln>
                          <a:solidFill>
                            <a:srgbClr val="FF993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4005847" id="Oval 77" o:spid="_x0000_s1026" style="position:absolute;margin-left:360.4pt;margin-top:234.1pt;width:53.85pt;height:53.85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" fillcolor="#f93" strokecolor="#f93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19F5AD28" wp14:editId="7AA33623">
                <wp:simplePos x="0" y="0"/>
                <wp:positionH relativeFrom="column">
                  <wp:posOffset>5464810</wp:posOffset>
                </wp:positionH>
                <wp:positionV relativeFrom="paragraph">
                  <wp:posOffset>3412490</wp:posOffset>
                </wp:positionV>
                <wp:extent cx="683895" cy="683890"/>
                <wp:effectExtent l="0" t="0" r="20955" b="21590"/>
                <wp:wrapNone/>
                <wp:docPr id="80" name="Oval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" cy="683890"/>
                        </a:xfrm>
                        <a:prstGeom prst="ellipse">
                          <a:avLst/>
                        </a:prstGeom>
                        <a:solidFill>
                          <a:srgbClr val="FFCCFF"/>
                        </a:solidFill>
                        <a:ln>
                          <a:solidFill>
                            <a:srgbClr val="FFCC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1FEB136" id="Oval 80" o:spid="_x0000_s1026" style="position:absolute;margin-left:430.3pt;margin-top:268.7pt;width:53.85pt;height:53.85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" fillcolor="#fcf" strokecolor="#fcf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7197E042" wp14:editId="40B7EE84">
                <wp:simplePos x="0" y="0"/>
                <wp:positionH relativeFrom="column">
                  <wp:posOffset>4505325</wp:posOffset>
                </wp:positionH>
                <wp:positionV relativeFrom="paragraph">
                  <wp:posOffset>4293870</wp:posOffset>
                </wp:positionV>
                <wp:extent cx="683895" cy="683260"/>
                <wp:effectExtent l="0" t="0" r="20955" b="21590"/>
                <wp:wrapNone/>
                <wp:docPr id="78" name="Oval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" cy="68326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EDCE48E" id="Oval 78" o:spid="_x0000_s1026" style="position:absolute;margin-left:354.75pt;margin-top:338.1pt;width:53.85pt;height:53.8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" fillcolor="white [3212]" strokecolor="white [3212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3F78FAA7" wp14:editId="4CF3835C">
                <wp:simplePos x="0" y="0"/>
                <wp:positionH relativeFrom="column">
                  <wp:posOffset>3086735</wp:posOffset>
                </wp:positionH>
                <wp:positionV relativeFrom="paragraph">
                  <wp:posOffset>2804160</wp:posOffset>
                </wp:positionV>
                <wp:extent cx="683895" cy="683890"/>
                <wp:effectExtent l="0" t="0" r="20955" b="21590"/>
                <wp:wrapNone/>
                <wp:docPr id="73" name="Oval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" cy="683890"/>
                        </a:xfrm>
                        <a:prstGeom prst="ellipse">
                          <a:avLst/>
                        </a:prstGeom>
                        <a:solidFill>
                          <a:srgbClr val="FF00FF"/>
                        </a:solidFill>
                        <a:ln>
                          <a:solidFill>
                            <a:srgbClr val="FF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4920357" id="Oval 73" o:spid="_x0000_s1026" style="position:absolute;margin-left:243.05pt;margin-top:220.8pt;width:53.85pt;height:53.8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" fillcolor="fuchsia" strokecolor="fuchsia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5B4549CA" wp14:editId="44B830AC">
                <wp:simplePos x="0" y="0"/>
                <wp:positionH relativeFrom="column">
                  <wp:posOffset>3319780</wp:posOffset>
                </wp:positionH>
                <wp:positionV relativeFrom="paragraph">
                  <wp:posOffset>3929380</wp:posOffset>
                </wp:positionV>
                <wp:extent cx="683895" cy="683890"/>
                <wp:effectExtent l="0" t="0" r="20955" b="21590"/>
                <wp:wrapNone/>
                <wp:docPr id="71" name="Oval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" cy="68389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2905DD6" id="Oval 71" o:spid="_x0000_s1026" style="position:absolute;margin-left:261.4pt;margin-top:309.4pt;width:53.85pt;height:53.85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" fillcolor="#c45911 [2405]" strokecolor="#c45911 [2405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286331B0" wp14:editId="2D117716">
                <wp:simplePos x="0" y="0"/>
                <wp:positionH relativeFrom="column">
                  <wp:posOffset>2002790</wp:posOffset>
                </wp:positionH>
                <wp:positionV relativeFrom="paragraph">
                  <wp:posOffset>3934460</wp:posOffset>
                </wp:positionV>
                <wp:extent cx="683895" cy="683890"/>
                <wp:effectExtent l="0" t="0" r="20955" b="21590"/>
                <wp:wrapNone/>
                <wp:docPr id="72" name="Oval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" cy="683890"/>
                        </a:xfrm>
                        <a:prstGeom prst="ellipse">
                          <a:avLst/>
                        </a:prstGeom>
                        <a:solidFill>
                          <a:srgbClr val="00FFFF"/>
                        </a:solidFill>
                        <a:ln>
                          <a:solidFill>
                            <a:srgbClr val="00FF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FD45E42" id="Oval 72" o:spid="_x0000_s1026" style="position:absolute;margin-left:157.7pt;margin-top:309.8pt;width:53.85pt;height:53.85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" fillcolor="aqua" strokecolor="aqua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71922C43" wp14:editId="3A0CF23D">
                <wp:simplePos x="0" y="0"/>
                <wp:positionH relativeFrom="column">
                  <wp:posOffset>5871845</wp:posOffset>
                </wp:positionH>
                <wp:positionV relativeFrom="paragraph">
                  <wp:posOffset>2227580</wp:posOffset>
                </wp:positionV>
                <wp:extent cx="683895" cy="683890"/>
                <wp:effectExtent l="0" t="0" r="20955" b="21590"/>
                <wp:wrapNone/>
                <wp:docPr id="76" name="Oval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" cy="683890"/>
                        </a:xfrm>
                        <a:prstGeom prst="ellipse">
                          <a:avLst/>
                        </a:prstGeom>
                        <a:solidFill>
                          <a:srgbClr val="00FF99"/>
                        </a:solidFill>
                        <a:ln>
                          <a:solidFill>
                            <a:srgbClr val="00FF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3CB7C1A" id="Oval 76" o:spid="_x0000_s1026" style="position:absolute;margin-left:462.35pt;margin-top:175.4pt;width:53.85pt;height:53.85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" fillcolor="#0f9" strokecolor="#0f9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65446BF1" wp14:editId="1F72CFFB">
                <wp:simplePos x="0" y="0"/>
                <wp:positionH relativeFrom="column">
                  <wp:posOffset>2130425</wp:posOffset>
                </wp:positionH>
                <wp:positionV relativeFrom="paragraph">
                  <wp:posOffset>2120265</wp:posOffset>
                </wp:positionV>
                <wp:extent cx="684000" cy="683995"/>
                <wp:effectExtent l="0" t="0" r="20955" b="20955"/>
                <wp:wrapNone/>
                <wp:docPr id="70" name="Oval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000" cy="683995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57F4625" id="Oval 70" o:spid="_x0000_s1026" style="position:absolute;margin-left:167.75pt;margin-top:166.95pt;width:53.85pt;height:53.85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" fillcolor="#7030a0" strokecolor="#7030a0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53AD90A6" wp14:editId="0D0BA266">
                <wp:simplePos x="0" y="0"/>
                <wp:positionH relativeFrom="column">
                  <wp:posOffset>2306955</wp:posOffset>
                </wp:positionH>
                <wp:positionV relativeFrom="paragraph">
                  <wp:posOffset>823595</wp:posOffset>
                </wp:positionV>
                <wp:extent cx="684000" cy="683995"/>
                <wp:effectExtent l="0" t="0" r="20955" b="20955"/>
                <wp:wrapNone/>
                <wp:docPr id="68" name="Oval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000" cy="68399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B181093" id="Oval 68" o:spid="_x0000_s1026" style="position:absolute;margin-left:181.65pt;margin-top:64.85pt;width:53.85pt;height:53.85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" fillcolor="red" strokecolor="red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4BC6D42B" wp14:editId="32E47CDB">
                <wp:simplePos x="0" y="0"/>
                <wp:positionH relativeFrom="column">
                  <wp:posOffset>3326765</wp:posOffset>
                </wp:positionH>
                <wp:positionV relativeFrom="paragraph">
                  <wp:posOffset>5091430</wp:posOffset>
                </wp:positionV>
                <wp:extent cx="684000" cy="683995"/>
                <wp:effectExtent l="0" t="0" r="20955" b="20955"/>
                <wp:wrapNone/>
                <wp:docPr id="69" name="Oval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000" cy="683995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E1ECF6C" id="Oval 69" o:spid="_x0000_s1026" style="position:absolute;margin-left:261.95pt;margin-top:400.9pt;width:53.85pt;height:53.85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" fillcolor="#0070c0" strokecolor="#0070c0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96480" behindDoc="0" locked="0" layoutInCell="1" allowOverlap="1" wp14:anchorId="4B5CC42E" wp14:editId="5D6692E6">
                <wp:simplePos x="0" y="0"/>
                <wp:positionH relativeFrom="column">
                  <wp:posOffset>-609600</wp:posOffset>
                </wp:positionH>
                <wp:positionV relativeFrom="paragraph">
                  <wp:posOffset>-619125</wp:posOffset>
                </wp:positionV>
                <wp:extent cx="10112375" cy="7021830"/>
                <wp:effectExtent l="19050" t="19050" r="22225" b="7620"/>
                <wp:wrapNone/>
                <wp:docPr id="61" name="Group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12375" cy="7021830"/>
                          <a:chOff x="0" y="29683"/>
                          <a:chExt cx="10112375" cy="7022420"/>
                        </a:xfrm>
                      </wpg:grpSpPr>
                      <wps:wsp>
                        <wps:cNvPr id="62" name="Rectangle: Rounded Corners 62"/>
                        <wps:cNvSpPr/>
                        <wps:spPr>
                          <a:xfrm>
                            <a:off x="0" y="29683"/>
                            <a:ext cx="10112375" cy="6987540"/>
                          </a:xfrm>
                          <a:prstGeom prst="roundRect">
                            <a:avLst>
                              <a:gd name="adj" fmla="val 3195"/>
                            </a:avLst>
                          </a:prstGeom>
                          <a:solidFill>
                            <a:srgbClr val="FEF6F0"/>
                          </a:solidFill>
                          <a:ln w="38100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76373" y="31532"/>
                            <a:ext cx="8934450" cy="1217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D925FA" w14:textId="07B451BB" w:rsidR="00EA3FA5" w:rsidRPr="00EA3FA5" w:rsidRDefault="00EA3FA5" w:rsidP="00EA3FA5">
                              <w:pPr>
                                <w:jc w:val="center"/>
                                <w:rPr>
                                  <w:rFonts w:ascii="Emilys Candy" w:hAnsi="Emilys Candy"/>
                                  <w:bCs/>
                                  <w:color w:val="C45911" w:themeColor="accent2" w:themeShade="BF"/>
                                  <w:sz w:val="64"/>
                                  <w:szCs w:val="6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EA3FA5">
                                <w:rPr>
                                  <w:rFonts w:ascii="Emilys Candy" w:hAnsi="Emilys Candy"/>
                                  <w:bCs/>
                                  <w:color w:val="C45911" w:themeColor="accent2" w:themeShade="BF"/>
                                  <w:sz w:val="64"/>
                                  <w:szCs w:val="6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Autumn Leaf Pom </w:t>
                              </w:r>
                              <w:proofErr w:type="spellStart"/>
                              <w:r w:rsidRPr="00EA3FA5">
                                <w:rPr>
                                  <w:rFonts w:ascii="Emilys Candy" w:hAnsi="Emilys Candy"/>
                                  <w:bCs/>
                                  <w:color w:val="C45911" w:themeColor="accent2" w:themeShade="BF"/>
                                  <w:sz w:val="64"/>
                                  <w:szCs w:val="6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Pom</w:t>
                              </w:r>
                              <w:proofErr w:type="spellEnd"/>
                              <w:r w:rsidRPr="00EA3FA5">
                                <w:rPr>
                                  <w:rFonts w:ascii="Emilys Candy" w:hAnsi="Emilys Candy"/>
                                  <w:bCs/>
                                  <w:color w:val="C45911" w:themeColor="accent2" w:themeShade="BF"/>
                                  <w:sz w:val="64"/>
                                  <w:szCs w:val="6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Mat </w:t>
                              </w:r>
                              <w:r>
                                <w:rPr>
                                  <w:rFonts w:ascii="Emilys Candy" w:hAnsi="Emilys Candy"/>
                                  <w:bCs/>
                                  <w:color w:val="C45911" w:themeColor="accent2" w:themeShade="BF"/>
                                  <w:sz w:val="64"/>
                                  <w:szCs w:val="6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ab/>
                              </w:r>
                              <w:r>
                                <w:rPr>
                                  <w:rFonts w:ascii="Fira Sans" w:hAnsi="Fira Sans"/>
                                  <w:b/>
                                  <w:color w:val="000000" w:themeColor="text1"/>
                                  <w:sz w:val="64"/>
                                  <w:szCs w:val="6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15" y="6766988"/>
                            <a:ext cx="10107295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3C0C28" w14:textId="3D4476E8" w:rsidR="00EA3FA5" w:rsidRPr="004F58AE" w:rsidRDefault="00EA3FA5" w:rsidP="00EA3FA5">
                              <w:pPr>
                                <w:jc w:val="right"/>
                                <w:rPr>
                                  <w:rFonts w:ascii="Convergence" w:hAnsi="Convergence"/>
                                  <w:color w:val="000000" w:themeColor="text1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F58AE">
                                <w:rPr>
                                  <w:rFonts w:ascii="Convergence" w:hAnsi="Convergence"/>
                                  <w:color w:val="000000" w:themeColor="text1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 w:rsidR="00F8015A">
                                <w:rPr>
                                  <w:rFonts w:ascii="Convergence" w:hAnsi="Convergence"/>
                                  <w:color w:val="000000" w:themeColor="text1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4F58AE">
                                <w:rPr>
                                  <w:rFonts w:ascii="Convergence" w:hAnsi="Convergence"/>
                                  <w:color w:val="000000" w:themeColor="text1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01AB1C19" w14:textId="77777777" w:rsidR="00EA3FA5" w:rsidRPr="005C4C5E" w:rsidRDefault="00EA3FA5" w:rsidP="00EA3FA5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5" name="Picture 65" descr="A close up of a tre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480" y="53163"/>
                            <a:ext cx="607695" cy="5803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6" name="Picture 66" descr="A close up of a tre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486457" y="53163"/>
                            <a:ext cx="607695" cy="5803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B5CC42E" id="Group 61" o:spid="_x0000_s1038" style="position:absolute;margin-left:-48pt;margin-top:-48.75pt;width:796.25pt;height:552.9pt;z-index:251796480" coordorigin=",296" coordsize="101123,702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">
                <v:roundrect id="Rectangle: Rounded Corners 62" o:spid="_x0000_s1039" style="position:absolute;top:296;width:101123;height:69876;visibility:visible;mso-wrap-style:square;v-text-anchor:middle" arcsize="209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" fillcolor="#fef6f0" strokecolor="#c45911 [2405]" strokeweight="3pt">
                  <v:stroke joinstyle="miter"/>
                </v:roundrect>
                <v:shape id="Text Box 2" o:spid="_x0000_s1040" type="#_x0000_t202" style="position:absolute;left:5763;top:315;width:89345;height:121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Djz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pmE7h/iT9Arm4AAAD//wMAUEsBAi0AFAAGAAgAAAAhANvh9svuAAAAhQEAABMAAAAAAAAAAAAA&#10;AAAAAAAAAFtDb250ZW50X1R5cGVzXS54bWxQSwECLQAUAAYACAAAACEAWvQsW78AAAAVAQAACwAA&#10;AAAAAAAAAAAAAAAfAQAAX3JlbHMvLnJlbHNQSwECLQAUAAYACAAAACEA9FQ488MAAADbAAAADwAA&#10;AAAAAAAAAAAAAAAHAgAAZHJzL2Rvd25yZXYueG1sUEsFBgAAAAADAAMAtwAAAPcCAAAAAA==&#10;" filled="f" stroked="f">
                  <v:textbox>
                    <w:txbxContent>
                      <w:p w14:paraId="3AD925FA" w14:textId="07B451BB" w:rsidR="00EA3FA5" w:rsidRPr="00EA3FA5" w:rsidRDefault="00EA3FA5" w:rsidP="00EA3FA5">
                        <w:pPr>
                          <w:jc w:val="center"/>
                          <w:rPr>
                            <w:rFonts w:ascii="Emilys Candy" w:hAnsi="Emilys Candy"/>
                            <w:bCs/>
                            <w:color w:val="C45911" w:themeColor="accent2" w:themeShade="BF"/>
                            <w:sz w:val="64"/>
                            <w:szCs w:val="6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EA3FA5">
                          <w:rPr>
                            <w:rFonts w:ascii="Emilys Candy" w:hAnsi="Emilys Candy"/>
                            <w:bCs/>
                            <w:color w:val="C45911" w:themeColor="accent2" w:themeShade="BF"/>
                            <w:sz w:val="64"/>
                            <w:szCs w:val="6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Autumn Leaf Pom </w:t>
                        </w:r>
                        <w:proofErr w:type="spellStart"/>
                        <w:r w:rsidRPr="00EA3FA5">
                          <w:rPr>
                            <w:rFonts w:ascii="Emilys Candy" w:hAnsi="Emilys Candy"/>
                            <w:bCs/>
                            <w:color w:val="C45911" w:themeColor="accent2" w:themeShade="BF"/>
                            <w:sz w:val="64"/>
                            <w:szCs w:val="6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Pom</w:t>
                        </w:r>
                        <w:proofErr w:type="spellEnd"/>
                        <w:r w:rsidRPr="00EA3FA5">
                          <w:rPr>
                            <w:rFonts w:ascii="Emilys Candy" w:hAnsi="Emilys Candy"/>
                            <w:bCs/>
                            <w:color w:val="C45911" w:themeColor="accent2" w:themeShade="BF"/>
                            <w:sz w:val="64"/>
                            <w:szCs w:val="6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Mat </w:t>
                        </w:r>
                        <w:r>
                          <w:rPr>
                            <w:rFonts w:ascii="Emilys Candy" w:hAnsi="Emilys Candy"/>
                            <w:bCs/>
                            <w:color w:val="C45911" w:themeColor="accent2" w:themeShade="BF"/>
                            <w:sz w:val="64"/>
                            <w:szCs w:val="6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ab/>
                        </w:r>
                        <w:r>
                          <w:rPr>
                            <w:rFonts w:ascii="Fira Sans" w:hAnsi="Fira Sans"/>
                            <w:b/>
                            <w:color w:val="000000" w:themeColor="text1"/>
                            <w:sz w:val="64"/>
                            <w:szCs w:val="6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3</w:t>
                        </w:r>
                      </w:p>
                    </w:txbxContent>
                  </v:textbox>
                </v:shape>
                <v:shape id="Text Box 2" o:spid="_x0000_s1041" type="#_x0000_t202" style="position:absolute;left:22;top:67669;width:101073;height:28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" filled="f" stroked="f">
                  <v:textbox>
                    <w:txbxContent>
                      <w:p w14:paraId="133C0C28" w14:textId="3D4476E8" w:rsidR="00EA3FA5" w:rsidRPr="004F58AE" w:rsidRDefault="00EA3FA5" w:rsidP="00EA3FA5">
                        <w:pPr>
                          <w:jc w:val="right"/>
                          <w:rPr>
                            <w:rFonts w:ascii="Convergence" w:hAnsi="Convergence"/>
                            <w:color w:val="000000" w:themeColor="text1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4F58AE">
                          <w:rPr>
                            <w:rFonts w:ascii="Convergence" w:hAnsi="Convergence"/>
                            <w:color w:val="000000" w:themeColor="text1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 w:rsidR="00F8015A">
                          <w:rPr>
                            <w:rFonts w:ascii="Convergence" w:hAnsi="Convergence"/>
                            <w:color w:val="000000" w:themeColor="text1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4F58AE">
                          <w:rPr>
                            <w:rFonts w:ascii="Convergence" w:hAnsi="Convergence"/>
                            <w:color w:val="000000" w:themeColor="text1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01AB1C19" w14:textId="77777777" w:rsidR="00EA3FA5" w:rsidRPr="005C4C5E" w:rsidRDefault="00EA3FA5" w:rsidP="00EA3FA5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Picture 65" o:spid="_x0000_s1042" type="#_x0000_t75" alt="A close up of a tree&#10;&#10;Description automatically generated" style="position:absolute;left:234;top:531;width:6077;height:58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">
                  <v:imagedata r:id="rId6" o:title="A close up of a tree&#10;&#10;Description automatically generated"/>
                </v:shape>
                <v:shape id="Picture 66" o:spid="_x0000_s1043" type="#_x0000_t75" alt="A close up of a tree&#10;&#10;Description automatically generated" style="position:absolute;left:94864;top:531;width:6077;height:58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">
                  <v:imagedata r:id="rId6" o:title="A close up of a tree&#10;&#10;Description automatically generated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07C3C4BE" wp14:editId="72F132DB">
                <wp:simplePos x="0" y="0"/>
                <wp:positionH relativeFrom="column">
                  <wp:posOffset>3691102</wp:posOffset>
                </wp:positionH>
                <wp:positionV relativeFrom="paragraph">
                  <wp:posOffset>906835</wp:posOffset>
                </wp:positionV>
                <wp:extent cx="683895" cy="683890"/>
                <wp:effectExtent l="0" t="0" r="20955" b="21590"/>
                <wp:wrapNone/>
                <wp:docPr id="74" name="Oval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" cy="68389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156E476" id="Oval 74" o:spid="_x0000_s1026" style="position:absolute;margin-left:290.65pt;margin-top:71.4pt;width:53.85pt;height:53.85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" fillcolor="#00b050" strokecolor="#00b050" strokeweight="1pt">
                <v:stroke joinstyle="miter"/>
              </v:oval>
            </w:pict>
          </mc:Fallback>
        </mc:AlternateContent>
      </w:r>
      <w:r w:rsidR="00EA3FA5">
        <w:rPr>
          <w:noProof/>
        </w:rPr>
        <w:drawing>
          <wp:anchor distT="0" distB="0" distL="114300" distR="114300" simplePos="0" relativeHeight="251796991" behindDoc="0" locked="0" layoutInCell="1" allowOverlap="1" wp14:anchorId="4EE2F0EC" wp14:editId="77BE9197">
            <wp:simplePos x="0" y="0"/>
            <wp:positionH relativeFrom="column">
              <wp:posOffset>993139</wp:posOffset>
            </wp:positionH>
            <wp:positionV relativeFrom="paragraph">
              <wp:posOffset>-588645</wp:posOffset>
            </wp:positionV>
            <wp:extent cx="6452913" cy="7160561"/>
            <wp:effectExtent l="0" t="0" r="157480" b="0"/>
            <wp:wrapNone/>
            <wp:docPr id="83" name="Picture 83" descr="A picture containing plant, silhouet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83" descr="A picture containing plant, silhouette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338619">
                      <a:off x="0" y="0"/>
                      <a:ext cx="6452913" cy="716056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3FA5">
        <w:br w:type="page"/>
      </w:r>
    </w:p>
    <w:p w14:paraId="05910D82" w14:textId="214ED784" w:rsidR="0006076C" w:rsidRDefault="00090BF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ECCB56A" wp14:editId="1B22804C">
                <wp:simplePos x="0" y="0"/>
                <wp:positionH relativeFrom="column">
                  <wp:posOffset>6780530</wp:posOffset>
                </wp:positionH>
                <wp:positionV relativeFrom="paragraph">
                  <wp:posOffset>3108960</wp:posOffset>
                </wp:positionV>
                <wp:extent cx="683895" cy="683895"/>
                <wp:effectExtent l="0" t="0" r="20955" b="20955"/>
                <wp:wrapNone/>
                <wp:docPr id="51" name="Oval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" cy="683895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4886FD" id="Oval 51" o:spid="_x0000_s1026" style="position:absolute;margin-left:533.9pt;margin-top:244.8pt;width:53.85pt;height:53.8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" fillcolor="#c45911 [2405]" strokecolor="#c45911 [2405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CEE74D1" wp14:editId="5BF9785B">
                <wp:simplePos x="0" y="0"/>
                <wp:positionH relativeFrom="column">
                  <wp:posOffset>5181600</wp:posOffset>
                </wp:positionH>
                <wp:positionV relativeFrom="paragraph">
                  <wp:posOffset>5173980</wp:posOffset>
                </wp:positionV>
                <wp:extent cx="683895" cy="683895"/>
                <wp:effectExtent l="0" t="0" r="20955" b="20955"/>
                <wp:wrapNone/>
                <wp:docPr id="88" name="Oval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" cy="683895"/>
                        </a:xfrm>
                        <a:prstGeom prst="ellipse">
                          <a:avLst/>
                        </a:prstGeom>
                        <a:solidFill>
                          <a:srgbClr val="00FFFF"/>
                        </a:solidFill>
                        <a:ln>
                          <a:solidFill>
                            <a:srgbClr val="00FF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86C6B2" id="Oval 88" o:spid="_x0000_s1026" style="position:absolute;margin-left:408pt;margin-top:407.4pt;width:53.85pt;height:53.8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" fillcolor="aqua" strokecolor="aqua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65327EF" wp14:editId="1508564C">
                <wp:simplePos x="0" y="0"/>
                <wp:positionH relativeFrom="column">
                  <wp:posOffset>5460365</wp:posOffset>
                </wp:positionH>
                <wp:positionV relativeFrom="paragraph">
                  <wp:posOffset>3832225</wp:posOffset>
                </wp:positionV>
                <wp:extent cx="683895" cy="683895"/>
                <wp:effectExtent l="0" t="0" r="20955" b="20955"/>
                <wp:wrapNone/>
                <wp:docPr id="56" name="Oval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" cy="683895"/>
                        </a:xfrm>
                        <a:prstGeom prst="ellipse">
                          <a:avLst/>
                        </a:prstGeom>
                        <a:solidFill>
                          <a:srgbClr val="00FF99"/>
                        </a:solidFill>
                        <a:ln>
                          <a:solidFill>
                            <a:srgbClr val="00FF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AB105E" id="Oval 56" o:spid="_x0000_s1026" style="position:absolute;margin-left:429.95pt;margin-top:301.75pt;width:53.85pt;height:53.8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" fillcolor="#0f9" strokecolor="#0f9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63BA20F" wp14:editId="7C4720BA">
                <wp:simplePos x="0" y="0"/>
                <wp:positionH relativeFrom="column">
                  <wp:posOffset>5546725</wp:posOffset>
                </wp:positionH>
                <wp:positionV relativeFrom="paragraph">
                  <wp:posOffset>2658110</wp:posOffset>
                </wp:positionV>
                <wp:extent cx="683895" cy="683895"/>
                <wp:effectExtent l="0" t="0" r="20955" b="20955"/>
                <wp:wrapNone/>
                <wp:docPr id="59" name="Oval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" cy="683895"/>
                        </a:xfrm>
                        <a:prstGeom prst="ellipse">
                          <a:avLst/>
                        </a:prstGeom>
                        <a:solidFill>
                          <a:srgbClr val="CC00CC"/>
                        </a:solidFill>
                        <a:ln>
                          <a:solidFill>
                            <a:srgbClr val="CC00C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A599DE" id="Oval 59" o:spid="_x0000_s1026" style="position:absolute;margin-left:436.75pt;margin-top:209.3pt;width:53.85pt;height:53.8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" fillcolor="#c0c" strokecolor="#c0c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E2FBD31" wp14:editId="79589C60">
                <wp:simplePos x="0" y="0"/>
                <wp:positionH relativeFrom="column">
                  <wp:posOffset>2938145</wp:posOffset>
                </wp:positionH>
                <wp:positionV relativeFrom="paragraph">
                  <wp:posOffset>2864485</wp:posOffset>
                </wp:positionV>
                <wp:extent cx="683895" cy="683895"/>
                <wp:effectExtent l="0" t="0" r="20955" b="20955"/>
                <wp:wrapNone/>
                <wp:docPr id="54" name="Oval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" cy="68389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0E4062" id="Oval 54" o:spid="_x0000_s1026" style="position:absolute;margin-left:231.35pt;margin-top:225.55pt;width:53.85pt;height:53.8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" fillcolor="#00b050" strokecolor="#00b050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C9164FD" wp14:editId="33E1B3EC">
                <wp:simplePos x="0" y="0"/>
                <wp:positionH relativeFrom="column">
                  <wp:posOffset>4123690</wp:posOffset>
                </wp:positionH>
                <wp:positionV relativeFrom="paragraph">
                  <wp:posOffset>4578350</wp:posOffset>
                </wp:positionV>
                <wp:extent cx="683895" cy="683895"/>
                <wp:effectExtent l="0" t="0" r="20955" b="20955"/>
                <wp:wrapNone/>
                <wp:docPr id="57" name="Oval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" cy="683895"/>
                        </a:xfrm>
                        <a:prstGeom prst="ellipse">
                          <a:avLst/>
                        </a:prstGeom>
                        <a:solidFill>
                          <a:srgbClr val="FF9933"/>
                        </a:solidFill>
                        <a:ln>
                          <a:solidFill>
                            <a:srgbClr val="FF993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4AD532" id="Oval 57" o:spid="_x0000_s1026" style="position:absolute;margin-left:324.7pt;margin-top:360.5pt;width:53.85pt;height:53.8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" fillcolor="#f93" strokecolor="#f93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077D644" wp14:editId="18EA1553">
                <wp:simplePos x="0" y="0"/>
                <wp:positionH relativeFrom="column">
                  <wp:posOffset>2837180</wp:posOffset>
                </wp:positionH>
                <wp:positionV relativeFrom="paragraph">
                  <wp:posOffset>5258435</wp:posOffset>
                </wp:positionV>
                <wp:extent cx="683895" cy="683895"/>
                <wp:effectExtent l="0" t="0" r="20955" b="20955"/>
                <wp:wrapNone/>
                <wp:docPr id="49" name="Oval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" cy="683895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91E7B1" id="Oval 49" o:spid="_x0000_s1026" style="position:absolute;margin-left:223.4pt;margin-top:414.05pt;width:53.85pt;height:53.8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" fillcolor="#0070c0" strokecolor="#0070c0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077D76B" wp14:editId="4133FAA8">
                <wp:simplePos x="0" y="0"/>
                <wp:positionH relativeFrom="column">
                  <wp:posOffset>2933700</wp:posOffset>
                </wp:positionH>
                <wp:positionV relativeFrom="paragraph">
                  <wp:posOffset>4076065</wp:posOffset>
                </wp:positionV>
                <wp:extent cx="683895" cy="683895"/>
                <wp:effectExtent l="0" t="0" r="20955" b="20955"/>
                <wp:wrapNone/>
                <wp:docPr id="52" name="Oval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" cy="683895"/>
                        </a:xfrm>
                        <a:prstGeom prst="ellipse">
                          <a:avLst/>
                        </a:prstGeom>
                        <a:solidFill>
                          <a:srgbClr val="00FFFF"/>
                        </a:solidFill>
                        <a:ln>
                          <a:solidFill>
                            <a:srgbClr val="00FF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495D5A" id="Oval 52" o:spid="_x0000_s1026" style="position:absolute;margin-left:231pt;margin-top:320.95pt;width:53.85pt;height:53.8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" fillcolor="aqua" strokecolor="aqua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8E0DE05" wp14:editId="6FC73D4F">
                <wp:simplePos x="0" y="0"/>
                <wp:positionH relativeFrom="column">
                  <wp:posOffset>1753235</wp:posOffset>
                </wp:positionH>
                <wp:positionV relativeFrom="paragraph">
                  <wp:posOffset>4332605</wp:posOffset>
                </wp:positionV>
                <wp:extent cx="683895" cy="683895"/>
                <wp:effectExtent l="0" t="0" r="20955" b="20955"/>
                <wp:wrapNone/>
                <wp:docPr id="48" name="Oval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" cy="68389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850FED" id="Oval 48" o:spid="_x0000_s1026" style="position:absolute;margin-left:138.05pt;margin-top:341.15pt;width:53.85pt;height:53.8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" fillcolor="red" strokecolor="red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0DF72CF" wp14:editId="528CC317">
                <wp:simplePos x="0" y="0"/>
                <wp:positionH relativeFrom="column">
                  <wp:posOffset>4375150</wp:posOffset>
                </wp:positionH>
                <wp:positionV relativeFrom="paragraph">
                  <wp:posOffset>3154045</wp:posOffset>
                </wp:positionV>
                <wp:extent cx="683895" cy="683895"/>
                <wp:effectExtent l="0" t="0" r="20955" b="20955"/>
                <wp:wrapNone/>
                <wp:docPr id="84" name="Oval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" cy="683895"/>
                        </a:xfrm>
                        <a:prstGeom prst="ellipse">
                          <a:avLst/>
                        </a:prstGeom>
                        <a:solidFill>
                          <a:srgbClr val="FFCCFF"/>
                        </a:solidFill>
                        <a:ln>
                          <a:solidFill>
                            <a:srgbClr val="FFCC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B59725" id="Oval 84" o:spid="_x0000_s1026" style="position:absolute;margin-left:344.5pt;margin-top:248.35pt;width:53.85pt;height:53.8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" fillcolor="#fcf" strokecolor="#fcf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215A5A2" wp14:editId="117C58DE">
                <wp:simplePos x="0" y="0"/>
                <wp:positionH relativeFrom="column">
                  <wp:posOffset>4608830</wp:posOffset>
                </wp:positionH>
                <wp:positionV relativeFrom="paragraph">
                  <wp:posOffset>1546225</wp:posOffset>
                </wp:positionV>
                <wp:extent cx="683895" cy="683895"/>
                <wp:effectExtent l="0" t="0" r="20955" b="20955"/>
                <wp:wrapNone/>
                <wp:docPr id="58" name="Oval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" cy="68389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75A0DF" id="Oval 58" o:spid="_x0000_s1026" style="position:absolute;margin-left:362.9pt;margin-top:121.75pt;width:53.85pt;height:53.8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" fillcolor="white [3212]" strokecolor="white [3212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8A72A1F" wp14:editId="19C61854">
                <wp:simplePos x="0" y="0"/>
                <wp:positionH relativeFrom="column">
                  <wp:posOffset>3315970</wp:posOffset>
                </wp:positionH>
                <wp:positionV relativeFrom="paragraph">
                  <wp:posOffset>1614805</wp:posOffset>
                </wp:positionV>
                <wp:extent cx="683895" cy="683895"/>
                <wp:effectExtent l="0" t="0" r="20955" b="20955"/>
                <wp:wrapNone/>
                <wp:docPr id="53" name="Oval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" cy="683895"/>
                        </a:xfrm>
                        <a:prstGeom prst="ellipse">
                          <a:avLst/>
                        </a:prstGeom>
                        <a:solidFill>
                          <a:srgbClr val="FF00FF"/>
                        </a:solidFill>
                        <a:ln>
                          <a:solidFill>
                            <a:srgbClr val="FF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CD7C9E" id="Oval 53" o:spid="_x0000_s1026" style="position:absolute;margin-left:261.1pt;margin-top:127.15pt;width:53.85pt;height:53.8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" fillcolor="fuchsia" strokecolor="fuchsia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592437EB" wp14:editId="1C9D7828">
                <wp:simplePos x="0" y="0"/>
                <wp:positionH relativeFrom="column">
                  <wp:posOffset>6327775</wp:posOffset>
                </wp:positionH>
                <wp:positionV relativeFrom="paragraph">
                  <wp:posOffset>5069205</wp:posOffset>
                </wp:positionV>
                <wp:extent cx="683895" cy="683895"/>
                <wp:effectExtent l="0" t="0" r="20955" b="20955"/>
                <wp:wrapNone/>
                <wp:docPr id="87" name="Oval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" cy="68389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EA86B8" id="Oval 87" o:spid="_x0000_s1026" style="position:absolute;margin-left:498.25pt;margin-top:399.15pt;width:53.85pt;height:53.8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" fillcolor="red" strokecolor="red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F75E9A5" wp14:editId="066B9F2E">
                <wp:simplePos x="0" y="0"/>
                <wp:positionH relativeFrom="column">
                  <wp:posOffset>1577340</wp:posOffset>
                </wp:positionH>
                <wp:positionV relativeFrom="paragraph">
                  <wp:posOffset>2492375</wp:posOffset>
                </wp:positionV>
                <wp:extent cx="683895" cy="683895"/>
                <wp:effectExtent l="0" t="0" r="20955" b="20955"/>
                <wp:wrapNone/>
                <wp:docPr id="50" name="Oval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" cy="683895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1B4509" id="Oval 50" o:spid="_x0000_s1026" style="position:absolute;margin-left:124.2pt;margin-top:196.25pt;width:53.85pt;height:53.8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" fillcolor="#7030a0" strokecolor="#7030a0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E314E8B" wp14:editId="33BC017D">
                <wp:simplePos x="0" y="0"/>
                <wp:positionH relativeFrom="column">
                  <wp:posOffset>3898265</wp:posOffset>
                </wp:positionH>
                <wp:positionV relativeFrom="paragraph">
                  <wp:posOffset>499110</wp:posOffset>
                </wp:positionV>
                <wp:extent cx="683895" cy="683895"/>
                <wp:effectExtent l="0" t="0" r="20955" b="20955"/>
                <wp:wrapNone/>
                <wp:docPr id="55" name="Oval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" cy="683895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9809A9" id="Oval 55" o:spid="_x0000_s1026" style="position:absolute;margin-left:306.95pt;margin-top:39.3pt;width:53.85pt;height:53.8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" fillcolor="#00b0f0" strokecolor="#00b0f0" strokeweight="1pt">
                <v:stroke joinstyle="miter"/>
              </v:oval>
            </w:pict>
          </mc:Fallback>
        </mc:AlternateContent>
      </w:r>
      <w:r w:rsidR="00EA3FA5">
        <w:rPr>
          <w:noProof/>
        </w:rPr>
        <w:drawing>
          <wp:anchor distT="0" distB="0" distL="114300" distR="114300" simplePos="0" relativeHeight="251759615" behindDoc="0" locked="0" layoutInCell="1" allowOverlap="1" wp14:anchorId="4B6B6B20" wp14:editId="188190F8">
            <wp:simplePos x="0" y="0"/>
            <wp:positionH relativeFrom="column">
              <wp:posOffset>961390</wp:posOffset>
            </wp:positionH>
            <wp:positionV relativeFrom="paragraph">
              <wp:posOffset>38100</wp:posOffset>
            </wp:positionV>
            <wp:extent cx="6734175" cy="6224932"/>
            <wp:effectExtent l="133350" t="133350" r="123825" b="137795"/>
            <wp:wrapNone/>
            <wp:docPr id="89" name="Picture 89" descr="A picture containing sky, sunset, outdoor, su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Picture 89" descr="A picture containing sky, sunset, outdoor, sun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4175" cy="622493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5AEE">
        <w:rPr>
          <w:noProof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59A92DF1" wp14:editId="4AE3C423">
                <wp:simplePos x="0" y="0"/>
                <wp:positionH relativeFrom="column">
                  <wp:posOffset>-612140</wp:posOffset>
                </wp:positionH>
                <wp:positionV relativeFrom="paragraph">
                  <wp:posOffset>-612140</wp:posOffset>
                </wp:positionV>
                <wp:extent cx="10112400" cy="7059040"/>
                <wp:effectExtent l="19050" t="0" r="22225" b="8890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12400" cy="7059040"/>
                          <a:chOff x="0" y="0"/>
                          <a:chExt cx="10112375" cy="7059415"/>
                        </a:xfrm>
                      </wpg:grpSpPr>
                      <wps:wsp>
                        <wps:cNvPr id="18" name="Rectangle: Rounded Corners 18"/>
                        <wps:cNvSpPr/>
                        <wps:spPr>
                          <a:xfrm>
                            <a:off x="0" y="29683"/>
                            <a:ext cx="10112375" cy="6987540"/>
                          </a:xfrm>
                          <a:prstGeom prst="roundRect">
                            <a:avLst>
                              <a:gd name="adj" fmla="val 3195"/>
                            </a:avLst>
                          </a:prstGeom>
                          <a:solidFill>
                            <a:srgbClr val="FEF6F0"/>
                          </a:solidFill>
                          <a:ln w="38100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76373" y="0"/>
                            <a:ext cx="8934450" cy="1217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2BE9E7" w14:textId="3E0B40D4" w:rsidR="00EA3FA5" w:rsidRPr="00EA3FA5" w:rsidRDefault="00EA3FA5" w:rsidP="00EA3FA5">
                              <w:pPr>
                                <w:jc w:val="center"/>
                                <w:rPr>
                                  <w:rFonts w:ascii="Emilys Candy" w:hAnsi="Emilys Candy"/>
                                  <w:bCs/>
                                  <w:color w:val="C45911" w:themeColor="accent2" w:themeShade="BF"/>
                                  <w:sz w:val="64"/>
                                  <w:szCs w:val="6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EA3FA5">
                                <w:rPr>
                                  <w:rFonts w:ascii="Emilys Candy" w:hAnsi="Emilys Candy"/>
                                  <w:bCs/>
                                  <w:color w:val="C45911" w:themeColor="accent2" w:themeShade="BF"/>
                                  <w:sz w:val="64"/>
                                  <w:szCs w:val="6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Autumn Leaf Pom </w:t>
                              </w:r>
                              <w:proofErr w:type="spellStart"/>
                              <w:r w:rsidRPr="00EA3FA5">
                                <w:rPr>
                                  <w:rFonts w:ascii="Emilys Candy" w:hAnsi="Emilys Candy"/>
                                  <w:bCs/>
                                  <w:color w:val="C45911" w:themeColor="accent2" w:themeShade="BF"/>
                                  <w:sz w:val="64"/>
                                  <w:szCs w:val="6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Pom</w:t>
                              </w:r>
                              <w:proofErr w:type="spellEnd"/>
                              <w:r w:rsidRPr="00EA3FA5">
                                <w:rPr>
                                  <w:rFonts w:ascii="Emilys Candy" w:hAnsi="Emilys Candy"/>
                                  <w:bCs/>
                                  <w:color w:val="C45911" w:themeColor="accent2" w:themeShade="BF"/>
                                  <w:sz w:val="64"/>
                                  <w:szCs w:val="6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Mat </w:t>
                              </w:r>
                              <w:r>
                                <w:rPr>
                                  <w:rFonts w:ascii="Emilys Candy" w:hAnsi="Emilys Candy"/>
                                  <w:bCs/>
                                  <w:color w:val="C45911" w:themeColor="accent2" w:themeShade="BF"/>
                                  <w:sz w:val="64"/>
                                  <w:szCs w:val="6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ab/>
                              </w:r>
                              <w:r>
                                <w:rPr>
                                  <w:rFonts w:ascii="Fira Sans" w:hAnsi="Fira Sans"/>
                                  <w:b/>
                                  <w:color w:val="000000" w:themeColor="text1"/>
                                  <w:sz w:val="64"/>
                                  <w:szCs w:val="6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4</w:t>
                              </w:r>
                            </w:p>
                            <w:p w14:paraId="5AC5F597" w14:textId="3546689D" w:rsidR="009B06F7" w:rsidRPr="009B06F7" w:rsidRDefault="009B06F7" w:rsidP="009B06F7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F7CAAC" w:themeColor="accent2" w:themeTint="66"/>
                                  <w:sz w:val="56"/>
                                  <w:szCs w:val="56"/>
                                  <w14:textOutline w14:w="11112" w14:cap="flat" w14:cmpd="sng" w14:algn="ctr">
                                    <w14:solidFill>
                                      <w14:schemeClr w14:val="accent2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15" y="6774300"/>
                            <a:ext cx="10107295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780D34" w14:textId="3D0C7ECC" w:rsidR="009B06F7" w:rsidRPr="004F58AE" w:rsidRDefault="009B06F7" w:rsidP="004F58AE">
                              <w:pPr>
                                <w:jc w:val="right"/>
                                <w:rPr>
                                  <w:rFonts w:ascii="Convergence" w:hAnsi="Convergence"/>
                                  <w:color w:val="000000" w:themeColor="text1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F58AE">
                                <w:rPr>
                                  <w:rFonts w:ascii="Convergence" w:hAnsi="Convergence"/>
                                  <w:color w:val="000000" w:themeColor="text1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 w:rsidR="00F8015A">
                                <w:rPr>
                                  <w:rFonts w:ascii="Convergence" w:hAnsi="Convergence"/>
                                  <w:color w:val="000000" w:themeColor="text1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4F58AE">
                                <w:rPr>
                                  <w:rFonts w:ascii="Convergence" w:hAnsi="Convergence"/>
                                  <w:color w:val="000000" w:themeColor="text1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259F7F99" w14:textId="77777777" w:rsidR="009B06F7" w:rsidRPr="005C4C5E" w:rsidRDefault="009B06F7" w:rsidP="009B06F7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" name="Picture 23" descr="A close up of a tre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480" y="53163"/>
                            <a:ext cx="607695" cy="5803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" name="Picture 24" descr="A close up of a tre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486457" y="53163"/>
                            <a:ext cx="607695" cy="5803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A92DF1" id="Group 17" o:spid="_x0000_s1044" style="position:absolute;margin-left:-48.2pt;margin-top:-48.2pt;width:796.25pt;height:555.85pt;z-index:251713536;mso-width-relative:margin;mso-height-relative:margin" coordsize="101123,705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">
                <v:roundrect id="Rectangle: Rounded Corners 18" o:spid="_x0000_s1045" style="position:absolute;top:296;width:101123;height:69876;visibility:visible;mso-wrap-style:square;v-text-anchor:middle" arcsize="209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" fillcolor="#fef6f0" strokecolor="#c45911 [2405]" strokeweight="3pt">
                  <v:stroke joinstyle="miter"/>
                </v:roundrect>
                <v:shape id="Text Box 2" o:spid="_x0000_s1046" type="#_x0000_t202" style="position:absolute;left:5763;width:89345;height:12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<v:textbox>
                    <w:txbxContent>
                      <w:p w14:paraId="5D2BE9E7" w14:textId="3E0B40D4" w:rsidR="00EA3FA5" w:rsidRPr="00EA3FA5" w:rsidRDefault="00EA3FA5" w:rsidP="00EA3FA5">
                        <w:pPr>
                          <w:jc w:val="center"/>
                          <w:rPr>
                            <w:rFonts w:ascii="Emilys Candy" w:hAnsi="Emilys Candy"/>
                            <w:bCs/>
                            <w:color w:val="C45911" w:themeColor="accent2" w:themeShade="BF"/>
                            <w:sz w:val="64"/>
                            <w:szCs w:val="6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EA3FA5">
                          <w:rPr>
                            <w:rFonts w:ascii="Emilys Candy" w:hAnsi="Emilys Candy"/>
                            <w:bCs/>
                            <w:color w:val="C45911" w:themeColor="accent2" w:themeShade="BF"/>
                            <w:sz w:val="64"/>
                            <w:szCs w:val="6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Autumn Leaf Pom </w:t>
                        </w:r>
                        <w:proofErr w:type="spellStart"/>
                        <w:r w:rsidRPr="00EA3FA5">
                          <w:rPr>
                            <w:rFonts w:ascii="Emilys Candy" w:hAnsi="Emilys Candy"/>
                            <w:bCs/>
                            <w:color w:val="C45911" w:themeColor="accent2" w:themeShade="BF"/>
                            <w:sz w:val="64"/>
                            <w:szCs w:val="6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Pom</w:t>
                        </w:r>
                        <w:proofErr w:type="spellEnd"/>
                        <w:r w:rsidRPr="00EA3FA5">
                          <w:rPr>
                            <w:rFonts w:ascii="Emilys Candy" w:hAnsi="Emilys Candy"/>
                            <w:bCs/>
                            <w:color w:val="C45911" w:themeColor="accent2" w:themeShade="BF"/>
                            <w:sz w:val="64"/>
                            <w:szCs w:val="6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Mat </w:t>
                        </w:r>
                        <w:r>
                          <w:rPr>
                            <w:rFonts w:ascii="Emilys Candy" w:hAnsi="Emilys Candy"/>
                            <w:bCs/>
                            <w:color w:val="C45911" w:themeColor="accent2" w:themeShade="BF"/>
                            <w:sz w:val="64"/>
                            <w:szCs w:val="6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ab/>
                        </w:r>
                        <w:r>
                          <w:rPr>
                            <w:rFonts w:ascii="Fira Sans" w:hAnsi="Fira Sans"/>
                            <w:b/>
                            <w:color w:val="000000" w:themeColor="text1"/>
                            <w:sz w:val="64"/>
                            <w:szCs w:val="6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4</w:t>
                        </w:r>
                      </w:p>
                      <w:p w14:paraId="5AC5F597" w14:textId="3546689D" w:rsidR="009B06F7" w:rsidRPr="009B06F7" w:rsidRDefault="009B06F7" w:rsidP="009B06F7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F7CAAC" w:themeColor="accent2" w:themeTint="66"/>
                            <w:sz w:val="56"/>
                            <w:szCs w:val="56"/>
                            <w14:textOutline w14:w="11112" w14:cap="flat" w14:cmpd="sng" w14:algn="ctr">
                              <w14:solidFill>
                                <w14:schemeClr w14:val="accent2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2" o:spid="_x0000_s1047" type="#_x0000_t202" style="position:absolute;left:22;top:67743;width:101073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<v:textbox>
                    <w:txbxContent>
                      <w:p w14:paraId="71780D34" w14:textId="3D0C7ECC" w:rsidR="009B06F7" w:rsidRPr="004F58AE" w:rsidRDefault="009B06F7" w:rsidP="004F58AE">
                        <w:pPr>
                          <w:jc w:val="right"/>
                          <w:rPr>
                            <w:rFonts w:ascii="Convergence" w:hAnsi="Convergence"/>
                            <w:color w:val="000000" w:themeColor="text1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4F58AE">
                          <w:rPr>
                            <w:rFonts w:ascii="Convergence" w:hAnsi="Convergence"/>
                            <w:color w:val="000000" w:themeColor="text1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 w:rsidR="00F8015A">
                          <w:rPr>
                            <w:rFonts w:ascii="Convergence" w:hAnsi="Convergence"/>
                            <w:color w:val="000000" w:themeColor="text1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4F58AE">
                          <w:rPr>
                            <w:rFonts w:ascii="Convergence" w:hAnsi="Convergence"/>
                            <w:color w:val="000000" w:themeColor="text1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259F7F99" w14:textId="77777777" w:rsidR="009B06F7" w:rsidRPr="005C4C5E" w:rsidRDefault="009B06F7" w:rsidP="009B06F7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Picture 23" o:spid="_x0000_s1048" type="#_x0000_t75" alt="A close up of a tree&#10;&#10;Description automatically generated" style="position:absolute;left:234;top:531;width:6077;height:58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">
                  <v:imagedata r:id="rId6" o:title="A close up of a tree&#10;&#10;Description automatically generated"/>
                </v:shape>
                <v:shape id="Picture 24" o:spid="_x0000_s1049" type="#_x0000_t75" alt="A close up of a tree&#10;&#10;Description automatically generated" style="position:absolute;left:94864;top:531;width:6077;height:58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">
                  <v:imagedata r:id="rId6" o:title="A close up of a tree&#10;&#10;Description automatically generated"/>
                </v:shape>
              </v:group>
            </w:pict>
          </mc:Fallback>
        </mc:AlternateContent>
      </w:r>
    </w:p>
    <w:sectPr w:rsidR="0006076C" w:rsidSect="0006076C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C7B0C1FB-49A0-4FB8-A366-629B0E77260C}"/>
    <w:embedBold r:id="rId2" w:fontKey="{620E159E-65BD-4A03-81AE-0DFB00710008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milys Candy">
    <w:panose1 w:val="02000000000000000000"/>
    <w:charset w:val="00"/>
    <w:family w:val="auto"/>
    <w:pitch w:val="variable"/>
    <w:sig w:usb0="8000002F" w:usb1="5000004A" w:usb2="00000000" w:usb3="00000000" w:csb0="00000001" w:csb1="00000000"/>
    <w:embedRegular r:id="rId3" w:fontKey="{A9F144D4-905E-40CD-85D0-18BCC7B2B5C3}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  <w:embedBold r:id="rId4" w:fontKey="{F404F42E-D8D7-4D53-B416-823AC22D0E8F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5" w:fontKey="{716E3C4B-92F9-4EBE-8ADC-9998B2ED9AE8}"/>
    <w:embedBold r:id="rId6" w:fontKey="{97ABE0A4-B828-463E-B056-D6953AB86D55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7" w:fontKey="{62E1860F-FE21-49A5-8B21-60EF1C55081B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TrueType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76C"/>
    <w:rsid w:val="0006076C"/>
    <w:rsid w:val="00090BFD"/>
    <w:rsid w:val="00206D88"/>
    <w:rsid w:val="00315AFE"/>
    <w:rsid w:val="003D6467"/>
    <w:rsid w:val="004261C1"/>
    <w:rsid w:val="004F58AE"/>
    <w:rsid w:val="0056664E"/>
    <w:rsid w:val="005D5AEE"/>
    <w:rsid w:val="00674E24"/>
    <w:rsid w:val="006762B9"/>
    <w:rsid w:val="006A1BF3"/>
    <w:rsid w:val="009B06F7"/>
    <w:rsid w:val="00A83EAE"/>
    <w:rsid w:val="00B02388"/>
    <w:rsid w:val="00B50001"/>
    <w:rsid w:val="00B663D0"/>
    <w:rsid w:val="00B669E6"/>
    <w:rsid w:val="00D263A8"/>
    <w:rsid w:val="00E30C37"/>
    <w:rsid w:val="00EA3FA5"/>
    <w:rsid w:val="00F80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EDA0FF"/>
  <w15:chartTrackingRefBased/>
  <w15:docId w15:val="{4A44B476-9D96-4731-A7B2-C38D7AB6E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63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C5353-B76C-4059-821B-FCCB8BCA2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11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4</cp:revision>
  <cp:lastPrinted>2020-09-08T20:42:00Z</cp:lastPrinted>
  <dcterms:created xsi:type="dcterms:W3CDTF">2020-09-08T20:43:00Z</dcterms:created>
  <dcterms:modified xsi:type="dcterms:W3CDTF">2022-09-07T10:07:00Z</dcterms:modified>
</cp:coreProperties>
</file>